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40A5D" w14:textId="77777777" w:rsidR="005E38E5" w:rsidRDefault="005E38E5" w:rsidP="00900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757776"/>
      <w:bookmarkEnd w:id="0"/>
    </w:p>
    <w:p w14:paraId="4E0E7FA1" w14:textId="35C397B3" w:rsidR="006B285A" w:rsidRPr="000B2267" w:rsidRDefault="006B285A" w:rsidP="00900018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B2267">
        <w:rPr>
          <w:rFonts w:eastAsia="Times New Roman" w:cs="Arial"/>
          <w:b/>
          <w:sz w:val="28"/>
          <w:szCs w:val="28"/>
          <w:lang w:eastAsia="pl-PL"/>
        </w:rPr>
        <w:t>Zarządzenie nr</w:t>
      </w:r>
      <w:r w:rsidR="0045423B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7A59DE">
        <w:rPr>
          <w:rFonts w:eastAsia="Times New Roman" w:cs="Arial"/>
          <w:b/>
          <w:sz w:val="28"/>
          <w:szCs w:val="28"/>
          <w:lang w:eastAsia="pl-PL"/>
        </w:rPr>
        <w:t>30</w:t>
      </w:r>
      <w:r w:rsidRPr="000B2267">
        <w:rPr>
          <w:rFonts w:eastAsia="Times New Roman" w:cs="Arial"/>
          <w:b/>
          <w:sz w:val="28"/>
          <w:szCs w:val="28"/>
          <w:lang w:eastAsia="pl-PL"/>
        </w:rPr>
        <w:t>/2020</w:t>
      </w:r>
    </w:p>
    <w:p w14:paraId="1D43286B" w14:textId="77777777" w:rsidR="006B285A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14:paraId="34725E0C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14:paraId="228ECFA6" w14:textId="31BB6497" w:rsidR="006B285A" w:rsidRPr="00660A08" w:rsidRDefault="0068550B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z dnia </w:t>
      </w:r>
      <w:r w:rsidR="007A59DE">
        <w:rPr>
          <w:rFonts w:eastAsia="Times New Roman" w:cs="Arial"/>
          <w:b/>
          <w:sz w:val="28"/>
          <w:szCs w:val="28"/>
          <w:lang w:eastAsia="pl-PL"/>
        </w:rPr>
        <w:t>09</w:t>
      </w:r>
      <w:r w:rsidR="00B508D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7A59DE">
        <w:rPr>
          <w:rFonts w:eastAsia="Times New Roman" w:cs="Arial"/>
          <w:b/>
          <w:sz w:val="28"/>
          <w:szCs w:val="28"/>
          <w:lang w:eastAsia="pl-PL"/>
        </w:rPr>
        <w:t>października</w:t>
      </w:r>
      <w:r w:rsidR="006B285A" w:rsidRPr="000B2267">
        <w:rPr>
          <w:rFonts w:eastAsia="Times New Roman" w:cs="Arial"/>
          <w:b/>
          <w:sz w:val="28"/>
          <w:szCs w:val="28"/>
          <w:lang w:eastAsia="pl-PL"/>
        </w:rPr>
        <w:t xml:space="preserve"> 2020</w:t>
      </w:r>
      <w:r w:rsidR="006B285A">
        <w:rPr>
          <w:rFonts w:eastAsia="Times New Roman" w:cs="Arial"/>
          <w:sz w:val="28"/>
          <w:szCs w:val="28"/>
          <w:lang w:eastAsia="pl-PL"/>
        </w:rPr>
        <w:t xml:space="preserve"> </w:t>
      </w:r>
      <w:r w:rsidR="006B285A" w:rsidRPr="00660A08">
        <w:rPr>
          <w:rFonts w:eastAsia="Times New Roman" w:cs="Arial"/>
          <w:sz w:val="28"/>
          <w:szCs w:val="28"/>
          <w:lang w:eastAsia="pl-PL"/>
        </w:rPr>
        <w:t>r.</w:t>
      </w:r>
    </w:p>
    <w:p w14:paraId="5BC0CC40" w14:textId="77777777" w:rsidR="006B285A" w:rsidRPr="00660A08" w:rsidRDefault="006B285A" w:rsidP="00900018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14:paraId="0E688EE4" w14:textId="7D0ECFD1" w:rsidR="00571863" w:rsidRPr="006B285A" w:rsidRDefault="00D345AE" w:rsidP="00900018">
      <w:pPr>
        <w:pStyle w:val="Tekstpodstawowy"/>
        <w:rPr>
          <w:rFonts w:asciiTheme="minorHAnsi" w:hAnsiTheme="minorHAnsi"/>
          <w:b w:val="0"/>
          <w:bCs w:val="0"/>
          <w:color w:val="000000"/>
          <w:sz w:val="24"/>
          <w:lang w:eastAsia="pl-PL"/>
        </w:rPr>
      </w:pPr>
      <w:r w:rsidRPr="006B285A">
        <w:rPr>
          <w:rFonts w:asciiTheme="minorHAnsi" w:hAnsiTheme="minorHAnsi"/>
          <w:color w:val="000000"/>
          <w:sz w:val="24"/>
          <w:lang w:eastAsia="pl-PL"/>
        </w:rPr>
        <w:t xml:space="preserve">zasad </w:t>
      </w:r>
      <w:r w:rsidRPr="006B285A">
        <w:rPr>
          <w:rFonts w:asciiTheme="minorHAnsi" w:hAnsiTheme="minorHAnsi"/>
          <w:sz w:val="24"/>
        </w:rPr>
        <w:t xml:space="preserve">bezpieczeństwa w trakcie epidemii  </w:t>
      </w:r>
      <w:r w:rsidR="001C403B">
        <w:rPr>
          <w:rFonts w:asciiTheme="minorHAnsi" w:hAnsiTheme="minorHAnsi"/>
          <w:sz w:val="24"/>
        </w:rPr>
        <w:t>COVID</w:t>
      </w:r>
      <w:r w:rsidRPr="006B285A">
        <w:rPr>
          <w:rFonts w:asciiTheme="minorHAnsi" w:hAnsiTheme="minorHAnsi"/>
          <w:sz w:val="24"/>
        </w:rPr>
        <w:t xml:space="preserve">-19 </w:t>
      </w:r>
      <w:r w:rsidR="00D31618" w:rsidRPr="006B285A">
        <w:rPr>
          <w:rFonts w:asciiTheme="minorHAnsi" w:hAnsiTheme="minorHAnsi"/>
          <w:sz w:val="24"/>
        </w:rPr>
        <w:t>obowiązujących</w:t>
      </w:r>
    </w:p>
    <w:p w14:paraId="5C3E79EC" w14:textId="396C340E" w:rsidR="00A6729C" w:rsidRDefault="004C2671" w:rsidP="00900018">
      <w:pPr>
        <w:tabs>
          <w:tab w:val="center" w:pos="453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Szkole Podstawowej nr </w:t>
      </w:r>
      <w:r w:rsid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63 </w:t>
      </w:r>
      <w:r w:rsidR="00194A7C" w:rsidRP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im. </w:t>
      </w:r>
      <w:r w:rsidR="006B285A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Batalionu „Zośka” </w:t>
      </w:r>
      <w:r w:rsidR="00194A7C" w:rsidRPr="006B285A">
        <w:rPr>
          <w:rFonts w:cs="Times New Roman"/>
          <w:b/>
          <w:sz w:val="24"/>
          <w:szCs w:val="24"/>
        </w:rPr>
        <w:t>w </w:t>
      </w:r>
      <w:r w:rsidRPr="006B285A">
        <w:rPr>
          <w:rFonts w:cs="Times New Roman"/>
          <w:b/>
          <w:sz w:val="24"/>
          <w:szCs w:val="24"/>
        </w:rPr>
        <w:t>Warszawie</w:t>
      </w:r>
    </w:p>
    <w:p w14:paraId="0715D428" w14:textId="56AC71E7" w:rsidR="00B37308" w:rsidRPr="006B285A" w:rsidRDefault="00B37308" w:rsidP="00900018">
      <w:pPr>
        <w:tabs>
          <w:tab w:val="center" w:pos="4536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od dnia </w:t>
      </w:r>
      <w:r w:rsidR="007A59DE">
        <w:rPr>
          <w:rFonts w:cs="Times New Roman"/>
          <w:b/>
          <w:sz w:val="24"/>
          <w:szCs w:val="24"/>
        </w:rPr>
        <w:t>12 października</w:t>
      </w:r>
      <w:r>
        <w:rPr>
          <w:rFonts w:cs="Times New Roman"/>
          <w:b/>
          <w:sz w:val="24"/>
          <w:szCs w:val="24"/>
        </w:rPr>
        <w:t xml:space="preserve"> 2020 r.</w:t>
      </w:r>
      <w:r w:rsidR="00FD27C7">
        <w:rPr>
          <w:rFonts w:cs="Times New Roman"/>
          <w:b/>
          <w:sz w:val="24"/>
          <w:szCs w:val="24"/>
        </w:rPr>
        <w:t xml:space="preserve"> do odwołania.</w:t>
      </w:r>
    </w:p>
    <w:p w14:paraId="63D83C4E" w14:textId="77777777" w:rsidR="00D345AE" w:rsidRPr="00900018" w:rsidRDefault="00D345AE" w:rsidP="00900018">
      <w:pPr>
        <w:tabs>
          <w:tab w:val="center" w:pos="4536"/>
        </w:tabs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eastAsia="pl-PL"/>
        </w:rPr>
      </w:pPr>
    </w:p>
    <w:p w14:paraId="6E1473E9" w14:textId="4C17497B" w:rsidR="001245BC" w:rsidRDefault="00FF69A0" w:rsidP="001245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1" w:name="_Hlk48754610"/>
      <w:r w:rsidRPr="006B285A">
        <w:rPr>
          <w:rFonts w:cs="Times New Roman"/>
          <w:sz w:val="24"/>
          <w:szCs w:val="24"/>
        </w:rPr>
        <w:t>§ 1</w:t>
      </w:r>
      <w:r w:rsidR="00900018">
        <w:rPr>
          <w:rFonts w:cs="Times New Roman"/>
          <w:sz w:val="24"/>
          <w:szCs w:val="24"/>
        </w:rPr>
        <w:t>.</w:t>
      </w:r>
    </w:p>
    <w:p w14:paraId="346ADD8F" w14:textId="77777777" w:rsidR="00693CF7" w:rsidRPr="00CD1A7B" w:rsidRDefault="00693CF7" w:rsidP="001245B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bookmarkEnd w:id="1"/>
    <w:p w14:paraId="132FE835" w14:textId="4AF8453F" w:rsidR="00693CF7" w:rsidRDefault="001245BC" w:rsidP="00693CF7">
      <w:pPr>
        <w:pStyle w:val="Akapitzlist"/>
        <w:numPr>
          <w:ilvl w:val="0"/>
          <w:numId w:val="15"/>
        </w:numPr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  <w:r w:rsidRPr="00CD1A7B">
        <w:rPr>
          <w:rFonts w:cs="Times New Roman"/>
          <w:bCs/>
          <w:sz w:val="24"/>
          <w:szCs w:val="24"/>
        </w:rPr>
        <w:t>Trac</w:t>
      </w:r>
      <w:r w:rsidR="007A59DE">
        <w:rPr>
          <w:rFonts w:cs="Times New Roman"/>
          <w:bCs/>
          <w:sz w:val="24"/>
          <w:szCs w:val="24"/>
        </w:rPr>
        <w:t>i</w:t>
      </w:r>
      <w:r w:rsidR="00F849FC">
        <w:rPr>
          <w:rFonts w:cs="Times New Roman"/>
          <w:bCs/>
          <w:sz w:val="24"/>
          <w:szCs w:val="24"/>
        </w:rPr>
        <w:t xml:space="preserve"> </w:t>
      </w:r>
      <w:r w:rsidRPr="00CD1A7B">
        <w:rPr>
          <w:rFonts w:cs="Times New Roman"/>
          <w:bCs/>
          <w:sz w:val="24"/>
          <w:szCs w:val="24"/>
        </w:rPr>
        <w:t xml:space="preserve">moc </w:t>
      </w:r>
      <w:r w:rsidR="00F849FC" w:rsidRPr="00F849FC">
        <w:rPr>
          <w:rFonts w:cs="Times New Roman"/>
          <w:bCs/>
          <w:sz w:val="24"/>
          <w:szCs w:val="24"/>
        </w:rPr>
        <w:t>Zarządzeni</w:t>
      </w:r>
      <w:r w:rsidR="007A59DE">
        <w:rPr>
          <w:rFonts w:cs="Times New Roman"/>
          <w:bCs/>
          <w:sz w:val="24"/>
          <w:szCs w:val="24"/>
        </w:rPr>
        <w:t xml:space="preserve">e nr 25/2020 z dnia 31 sierpnia 2020 r. </w:t>
      </w:r>
    </w:p>
    <w:p w14:paraId="3185574E" w14:textId="77777777" w:rsidR="007A59DE" w:rsidRPr="007A59DE" w:rsidRDefault="007A59DE" w:rsidP="007A59DE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</w:p>
    <w:p w14:paraId="6847CF93" w14:textId="00874534" w:rsidR="001245BC" w:rsidRPr="00CD1A7B" w:rsidRDefault="001245BC" w:rsidP="001245BC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D1A7B">
        <w:rPr>
          <w:rFonts w:cs="Times New Roman"/>
          <w:sz w:val="24"/>
          <w:szCs w:val="24"/>
        </w:rPr>
        <w:t>§ 2.</w:t>
      </w:r>
    </w:p>
    <w:p w14:paraId="1C1F17CD" w14:textId="34AE7752" w:rsidR="001245BC" w:rsidRPr="00CD1A7B" w:rsidRDefault="001245BC" w:rsidP="0062678D">
      <w:pPr>
        <w:spacing w:after="0" w:line="240" w:lineRule="auto"/>
        <w:outlineLvl w:val="2"/>
        <w:rPr>
          <w:rFonts w:cs="Times New Roman"/>
          <w:bCs/>
          <w:sz w:val="24"/>
          <w:szCs w:val="24"/>
        </w:rPr>
      </w:pPr>
    </w:p>
    <w:p w14:paraId="65190EB9" w14:textId="77777777" w:rsidR="00BD619D" w:rsidRDefault="001245BC" w:rsidP="00464B16">
      <w:p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 w:rsidRPr="00464B16">
        <w:rPr>
          <w:rFonts w:cs="Times New Roman"/>
          <w:bCs/>
          <w:sz w:val="24"/>
          <w:szCs w:val="24"/>
        </w:rPr>
        <w:t>Dyrektor Szkoły Podstawowej nr 163 im. Batalionu „Zośka” w Warszawie</w:t>
      </w:r>
      <w:r w:rsidR="00464B16" w:rsidRPr="00464B16">
        <w:rPr>
          <w:rFonts w:cs="Times New Roman"/>
          <w:bCs/>
          <w:sz w:val="24"/>
          <w:szCs w:val="24"/>
        </w:rPr>
        <w:t>, działając w oparciu o</w:t>
      </w:r>
      <w:r w:rsidR="00BD619D">
        <w:rPr>
          <w:rFonts w:cs="Times New Roman"/>
          <w:bCs/>
          <w:sz w:val="24"/>
          <w:szCs w:val="24"/>
        </w:rPr>
        <w:t>:</w:t>
      </w:r>
    </w:p>
    <w:p w14:paraId="07A4690F" w14:textId="599A9CD9" w:rsidR="00BD619D" w:rsidRDefault="00464B16" w:rsidP="00464B16">
      <w:p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 w:rsidRPr="00464B16">
        <w:rPr>
          <w:rFonts w:cs="Times New Roman"/>
          <w:bCs/>
          <w:sz w:val="24"/>
          <w:szCs w:val="24"/>
        </w:rPr>
        <w:t>art. 7 ustawy 26 stycznia 1</w:t>
      </w:r>
      <w:r w:rsidR="00593CE3">
        <w:rPr>
          <w:rFonts w:cs="Times New Roman"/>
          <w:bCs/>
          <w:sz w:val="24"/>
          <w:szCs w:val="24"/>
        </w:rPr>
        <w:t>9</w:t>
      </w:r>
      <w:r w:rsidRPr="00464B16">
        <w:rPr>
          <w:rFonts w:cs="Times New Roman"/>
          <w:bCs/>
          <w:sz w:val="24"/>
          <w:szCs w:val="24"/>
        </w:rPr>
        <w:t>82 r. Karta Nauczyciela</w:t>
      </w:r>
      <w:r>
        <w:rPr>
          <w:rFonts w:cs="Times New Roman"/>
          <w:bCs/>
          <w:sz w:val="24"/>
          <w:szCs w:val="24"/>
        </w:rPr>
        <w:t xml:space="preserve"> </w:t>
      </w:r>
      <w:r w:rsidRPr="00464B16">
        <w:rPr>
          <w:rFonts w:cs="Times New Roman"/>
          <w:bCs/>
          <w:sz w:val="24"/>
          <w:szCs w:val="24"/>
        </w:rPr>
        <w:t>(t. j. Dz. U. z 2018 r. poz. 967 z późn. zm. )</w:t>
      </w:r>
      <w:r w:rsidR="00BD619D">
        <w:rPr>
          <w:rFonts w:cs="Times New Roman"/>
          <w:bCs/>
          <w:sz w:val="24"/>
          <w:szCs w:val="24"/>
        </w:rPr>
        <w:t>;</w:t>
      </w:r>
    </w:p>
    <w:p w14:paraId="2E28E6EE" w14:textId="6F2FC10D" w:rsidR="00593CE3" w:rsidRDefault="00593CE3" w:rsidP="00464B16">
      <w:p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rt. 68 ust. 1 pkt 1); 3); 6); 7); ustawy </w:t>
      </w:r>
      <w:r w:rsidRPr="00593CE3">
        <w:rPr>
          <w:rFonts w:cs="Times New Roman"/>
          <w:bCs/>
          <w:sz w:val="24"/>
          <w:szCs w:val="24"/>
        </w:rPr>
        <w:t>z dnia 14 grudnia 2016 r.</w:t>
      </w:r>
      <w:r>
        <w:rPr>
          <w:rFonts w:cs="Times New Roman"/>
          <w:bCs/>
          <w:sz w:val="24"/>
          <w:szCs w:val="24"/>
        </w:rPr>
        <w:t xml:space="preserve"> </w:t>
      </w:r>
      <w:r w:rsidRPr="00593CE3">
        <w:rPr>
          <w:rFonts w:cs="Times New Roman"/>
          <w:bCs/>
          <w:sz w:val="24"/>
          <w:szCs w:val="24"/>
        </w:rPr>
        <w:t>Prawo oświatowe</w:t>
      </w:r>
      <w:r>
        <w:rPr>
          <w:rFonts w:cs="Times New Roman"/>
          <w:bCs/>
          <w:sz w:val="24"/>
          <w:szCs w:val="24"/>
        </w:rPr>
        <w:t xml:space="preserve"> (</w:t>
      </w:r>
      <w:r w:rsidRPr="00593CE3">
        <w:rPr>
          <w:rFonts w:cs="Times New Roman"/>
          <w:bCs/>
          <w:sz w:val="24"/>
          <w:szCs w:val="24"/>
        </w:rPr>
        <w:t>t.j.</w:t>
      </w:r>
      <w:r>
        <w:rPr>
          <w:rFonts w:cs="Times New Roman"/>
          <w:bCs/>
          <w:sz w:val="24"/>
          <w:szCs w:val="24"/>
        </w:rPr>
        <w:t xml:space="preserve"> </w:t>
      </w:r>
      <w:r w:rsidRPr="00593CE3">
        <w:rPr>
          <w:rFonts w:cs="Times New Roman"/>
          <w:bCs/>
          <w:sz w:val="24"/>
          <w:szCs w:val="24"/>
        </w:rPr>
        <w:t>Dz. U. z 2020 r.</w:t>
      </w:r>
      <w:r>
        <w:rPr>
          <w:rFonts w:cs="Times New Roman"/>
          <w:bCs/>
          <w:sz w:val="24"/>
          <w:szCs w:val="24"/>
        </w:rPr>
        <w:t xml:space="preserve"> </w:t>
      </w:r>
      <w:r w:rsidRPr="00593CE3">
        <w:rPr>
          <w:rFonts w:cs="Times New Roman"/>
          <w:bCs/>
          <w:sz w:val="24"/>
          <w:szCs w:val="24"/>
        </w:rPr>
        <w:t>poz. 910, 1378</w:t>
      </w:r>
      <w:r>
        <w:rPr>
          <w:rFonts w:cs="Times New Roman"/>
          <w:bCs/>
          <w:sz w:val="24"/>
          <w:szCs w:val="24"/>
        </w:rPr>
        <w:t xml:space="preserve"> ze zm.)</w:t>
      </w:r>
    </w:p>
    <w:p w14:paraId="1F0E18DC" w14:textId="5E3B90A5" w:rsidR="001245BC" w:rsidRPr="00CD1A7B" w:rsidRDefault="00464B16" w:rsidP="00464B16">
      <w:pPr>
        <w:spacing w:after="0" w:line="240" w:lineRule="auto"/>
        <w:jc w:val="both"/>
        <w:outlineLvl w:val="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 w:rsidR="001245BC" w:rsidRPr="00CD1A7B">
        <w:rPr>
          <w:rFonts w:cs="Times New Roman"/>
          <w:bCs/>
          <w:sz w:val="24"/>
          <w:szCs w:val="24"/>
        </w:rPr>
        <w:t xml:space="preserve">z dniem </w:t>
      </w:r>
      <w:r w:rsidR="00493A2B" w:rsidRPr="00CD1A7B">
        <w:rPr>
          <w:rFonts w:cs="Times New Roman"/>
          <w:bCs/>
          <w:sz w:val="24"/>
          <w:szCs w:val="24"/>
        </w:rPr>
        <w:t>1</w:t>
      </w:r>
      <w:r w:rsidR="007A59DE">
        <w:rPr>
          <w:rFonts w:cs="Times New Roman"/>
          <w:bCs/>
          <w:sz w:val="24"/>
          <w:szCs w:val="24"/>
        </w:rPr>
        <w:t>2</w:t>
      </w:r>
      <w:r w:rsidR="00493A2B" w:rsidRPr="00CD1A7B">
        <w:rPr>
          <w:rFonts w:cs="Times New Roman"/>
          <w:bCs/>
          <w:sz w:val="24"/>
          <w:szCs w:val="24"/>
        </w:rPr>
        <w:t xml:space="preserve"> września 2020 r.</w:t>
      </w:r>
      <w:r w:rsidR="001245BC" w:rsidRPr="00CD1A7B">
        <w:rPr>
          <w:rFonts w:cs="Times New Roman"/>
          <w:bCs/>
          <w:sz w:val="24"/>
          <w:szCs w:val="24"/>
        </w:rPr>
        <w:t xml:space="preserve"> wprowadza:</w:t>
      </w:r>
    </w:p>
    <w:p w14:paraId="3F74E47F" w14:textId="026EA426" w:rsidR="00106C09" w:rsidRPr="00CD1A7B" w:rsidRDefault="00106C09" w:rsidP="0051008C">
      <w:pPr>
        <w:pStyle w:val="Akapitzlist"/>
        <w:spacing w:after="0" w:line="240" w:lineRule="auto"/>
        <w:ind w:left="0"/>
        <w:jc w:val="both"/>
        <w:outlineLvl w:val="2"/>
        <w:rPr>
          <w:rFonts w:cs="Times New Roman"/>
          <w:bCs/>
          <w:sz w:val="24"/>
          <w:szCs w:val="24"/>
        </w:rPr>
      </w:pPr>
    </w:p>
    <w:p w14:paraId="77E714D4" w14:textId="19A03867" w:rsidR="006F7BB0" w:rsidRPr="006F7BB0" w:rsidRDefault="00106C09" w:rsidP="006F7BB0">
      <w:pPr>
        <w:jc w:val="both"/>
        <w:rPr>
          <w:sz w:val="24"/>
          <w:szCs w:val="24"/>
        </w:rPr>
      </w:pPr>
      <w:r w:rsidRPr="00CD1A7B">
        <w:rPr>
          <w:rFonts w:ascii="Calibri" w:eastAsia="Calibri" w:hAnsi="Calibri" w:cs="Times New Roman"/>
          <w:b/>
          <w:bCs/>
          <w:sz w:val="24"/>
          <w:szCs w:val="24"/>
        </w:rPr>
        <w:t xml:space="preserve">Zasady organizacji zajęć w czasie reżimu sanitarnego oraz zasady przygotowania szkoły do pracy z wykorzystaniem metod i technik kształcenia na odległość w związku z zapobieganiem, przeciwdziałaniem i zwalczaniem  </w:t>
      </w:r>
      <w:r w:rsidR="000D1A45" w:rsidRPr="000D1A45">
        <w:rPr>
          <w:rFonts w:ascii="Calibri" w:eastAsia="Calibri" w:hAnsi="Calibri" w:cs="Times New Roman"/>
          <w:b/>
          <w:bCs/>
          <w:sz w:val="24"/>
          <w:szCs w:val="24"/>
        </w:rPr>
        <w:t>SARS-CoV-2</w:t>
      </w:r>
      <w:r w:rsidRPr="00CD1A7B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9A0B83">
        <w:rPr>
          <w:rFonts w:ascii="Calibri" w:eastAsia="Calibri" w:hAnsi="Calibri" w:cs="Times New Roman"/>
          <w:b/>
          <w:bCs/>
          <w:sz w:val="24"/>
          <w:szCs w:val="24"/>
        </w:rPr>
        <w:t xml:space="preserve"> obejmujące procedury dotyczące zasad higieny w związku z profilaktyką zakażenia SARS -CoV-19 i procedury postępowania na wypadek zakażenia koronawirusem lub zachorowania na COVID-19, </w:t>
      </w:r>
      <w:r w:rsidRPr="00CD1A7B">
        <w:rPr>
          <w:sz w:val="24"/>
          <w:szCs w:val="24"/>
        </w:rPr>
        <w:t>stanowiące załącznik do zarządzenia</w:t>
      </w:r>
      <w:r w:rsidR="006F7BB0">
        <w:rPr>
          <w:sz w:val="24"/>
          <w:szCs w:val="24"/>
        </w:rPr>
        <w:t>, opracowane w oparciu o:</w:t>
      </w:r>
    </w:p>
    <w:p w14:paraId="77170791" w14:textId="7FDD5E8D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1. Ustaw</w:t>
      </w:r>
      <w:r>
        <w:rPr>
          <w:sz w:val="24"/>
          <w:szCs w:val="24"/>
        </w:rPr>
        <w:t>ę</w:t>
      </w:r>
      <w:r w:rsidRPr="006F7BB0">
        <w:rPr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U. 2020, poz. 374, z późn. zm.).</w:t>
      </w:r>
    </w:p>
    <w:p w14:paraId="498A3DEF" w14:textId="7A031058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2. Ustaw</w:t>
      </w:r>
      <w:r>
        <w:rPr>
          <w:sz w:val="24"/>
          <w:szCs w:val="24"/>
        </w:rPr>
        <w:t>ę</w:t>
      </w:r>
      <w:r w:rsidRPr="006F7BB0">
        <w:rPr>
          <w:sz w:val="24"/>
          <w:szCs w:val="24"/>
        </w:rPr>
        <w:t xml:space="preserve"> z dnia 14 grudnia 2016 r. - Prawo Oświatowe (t. j. Dz.U. z 2020 r. poz.910, 1378 z późn. zm.)</w:t>
      </w:r>
    </w:p>
    <w:p w14:paraId="5776E831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3. Rozporządzenie Ministra Edukacji Narodowej i Sportu z dnia 31 grudnia 2002 r. w sprawie bezpieczeństwa i higieny w publicznych i niepublicznych szkołach i placówkach  (Dz. U. z 2003 r. poz.69, z późn. zm. z dn. 12.08.2020, poz. 1386).</w:t>
      </w:r>
    </w:p>
    <w:p w14:paraId="07B68F00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>4. Rozporządzenie Ministra Edukacji Narodowej z dnia 20 marca 2020 r. w sprawie szczególnych rozwiązań w okresie czasowego ograniczenia funkcjonowania jednostek systemu oświaty w związku z zapobieganiem, przeciwdziałaniem i zwalczaniem COVID-19 (Dz. U. 2020, poz. 493, z późn. zm. z 12 sierpnia 2020 r. poz. 1394).</w:t>
      </w:r>
    </w:p>
    <w:p w14:paraId="01989565" w14:textId="77777777" w:rsidR="006F7BB0" w:rsidRPr="006F7BB0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lastRenderedPageBreak/>
        <w:t>5. Rozporządzenie Ministra Edukacji Narodowej z dnia 12 sierpnia 2020 r. w sprawie czasowego ograniczenia funkcjonowania jednostek systemu oświaty w związku z zapobieganiem, przeciwdziałaniem i zwalczaniem COWID – 19 (Dz. U. 2020, poz. 1389).</w:t>
      </w:r>
    </w:p>
    <w:p w14:paraId="013AD9F6" w14:textId="60B061CE" w:rsidR="00E34BDF" w:rsidRDefault="006F7BB0" w:rsidP="006F7BB0">
      <w:pPr>
        <w:jc w:val="both"/>
        <w:rPr>
          <w:sz w:val="24"/>
          <w:szCs w:val="24"/>
        </w:rPr>
      </w:pPr>
      <w:r w:rsidRPr="006F7BB0">
        <w:rPr>
          <w:sz w:val="24"/>
          <w:szCs w:val="24"/>
        </w:rPr>
        <w:t xml:space="preserve">6. </w:t>
      </w:r>
      <w:r w:rsidR="00E34BDF">
        <w:rPr>
          <w:sz w:val="24"/>
          <w:szCs w:val="24"/>
        </w:rPr>
        <w:t>Rozporządzenie Rady Ministrów z dnia 7 sierpnia 2020 r. w sprawie ustanowienia określonych ograniczeń, nakazów i zakazów w związku z wystąpieniem stanu epidemii (Dz. U. 2020 r. poz. 1356 ze zm.).</w:t>
      </w:r>
    </w:p>
    <w:p w14:paraId="55A8057A" w14:textId="6C010575" w:rsidR="006F7BB0" w:rsidRPr="006F7BB0" w:rsidRDefault="00E34BDF" w:rsidP="006F7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F7BB0" w:rsidRPr="006F7BB0">
        <w:rPr>
          <w:sz w:val="24"/>
          <w:szCs w:val="24"/>
        </w:rPr>
        <w:t>Wytyczne Głównego Inspektora Sanitarnego i Ministra Zdrowia z dnia 2 lipca 2020 roku dla przedszkoli, oddziałów przedszkolnych w szkole podstawowej i innych form wychowania przedszkolnego.</w:t>
      </w:r>
    </w:p>
    <w:p w14:paraId="4AB285FD" w14:textId="4124BD98" w:rsidR="006F7BB0" w:rsidRDefault="00E34BDF" w:rsidP="006F7BB0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F7BB0" w:rsidRPr="006F7BB0">
        <w:rPr>
          <w:sz w:val="24"/>
          <w:szCs w:val="24"/>
        </w:rPr>
        <w:t>. Wytyczne MEN, MZ i GIS dla publicznych i niepublicznych szkół i placówek od 1 września 2020 r.</w:t>
      </w:r>
    </w:p>
    <w:p w14:paraId="7D78AB73" w14:textId="08E63786" w:rsidR="00117C2F" w:rsidRDefault="00E34BDF" w:rsidP="00117C2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17C2F">
        <w:rPr>
          <w:sz w:val="24"/>
          <w:szCs w:val="24"/>
        </w:rPr>
        <w:t xml:space="preserve">. </w:t>
      </w:r>
      <w:r w:rsidR="00117C2F" w:rsidRPr="00117C2F">
        <w:rPr>
          <w:sz w:val="24"/>
          <w:szCs w:val="24"/>
        </w:rPr>
        <w:t>Procedura organizacji pracy szkół/placówek prowadzonych przez m.st. Warszawę</w:t>
      </w:r>
      <w:r w:rsidR="00117C2F">
        <w:rPr>
          <w:sz w:val="24"/>
          <w:szCs w:val="24"/>
        </w:rPr>
        <w:t xml:space="preserve"> </w:t>
      </w:r>
      <w:r w:rsidR="00117C2F" w:rsidRPr="00117C2F">
        <w:rPr>
          <w:sz w:val="24"/>
          <w:szCs w:val="24"/>
        </w:rPr>
        <w:t>od 1 września 2020 r. i postępowania prewencyjnego pracowników oraz rodziców/opiekunów prawnych</w:t>
      </w:r>
      <w:r w:rsidR="00117C2F">
        <w:rPr>
          <w:sz w:val="24"/>
          <w:szCs w:val="24"/>
        </w:rPr>
        <w:t xml:space="preserve"> </w:t>
      </w:r>
      <w:r w:rsidR="00117C2F" w:rsidRPr="00117C2F">
        <w:rPr>
          <w:sz w:val="24"/>
          <w:szCs w:val="24"/>
        </w:rPr>
        <w:t>w czasie zagrożenia epidemicznego</w:t>
      </w:r>
      <w:r w:rsidR="00117C2F">
        <w:rPr>
          <w:sz w:val="24"/>
          <w:szCs w:val="24"/>
        </w:rPr>
        <w:t xml:space="preserve"> z dnia 20 sierpnia 2020 r.</w:t>
      </w:r>
      <w:r w:rsidR="00C25B81">
        <w:rPr>
          <w:sz w:val="24"/>
          <w:szCs w:val="24"/>
        </w:rPr>
        <w:t xml:space="preserve"> (załącznik).</w:t>
      </w:r>
    </w:p>
    <w:p w14:paraId="1682EB1F" w14:textId="77777777" w:rsidR="006F7BB0" w:rsidRPr="00CD1A7B" w:rsidRDefault="006F7BB0" w:rsidP="00106C09">
      <w:pPr>
        <w:jc w:val="both"/>
        <w:rPr>
          <w:sz w:val="24"/>
          <w:szCs w:val="24"/>
        </w:rPr>
      </w:pPr>
    </w:p>
    <w:p w14:paraId="54085C9A" w14:textId="074D1CE3" w:rsidR="00DD02F4" w:rsidRPr="00CD1A7B" w:rsidRDefault="00106C09" w:rsidP="00DD02F4">
      <w:pPr>
        <w:jc w:val="center"/>
        <w:rPr>
          <w:sz w:val="24"/>
          <w:szCs w:val="24"/>
        </w:rPr>
      </w:pPr>
      <w:bookmarkStart w:id="2" w:name="_Hlk47461601"/>
      <w:r w:rsidRPr="00CD1A7B">
        <w:rPr>
          <w:sz w:val="24"/>
          <w:szCs w:val="24"/>
        </w:rPr>
        <w:t xml:space="preserve">§ </w:t>
      </w:r>
      <w:r w:rsidR="00DD02F4" w:rsidRPr="00CD1A7B">
        <w:rPr>
          <w:sz w:val="24"/>
          <w:szCs w:val="24"/>
        </w:rPr>
        <w:t>3</w:t>
      </w:r>
      <w:r w:rsidRPr="00CD1A7B">
        <w:rPr>
          <w:sz w:val="24"/>
          <w:szCs w:val="24"/>
        </w:rPr>
        <w:t>.</w:t>
      </w:r>
      <w:bookmarkEnd w:id="2"/>
    </w:p>
    <w:p w14:paraId="251097CC" w14:textId="53747055" w:rsidR="00EB3D07" w:rsidRDefault="0058575C" w:rsidP="00106C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EB3D07">
        <w:rPr>
          <w:b/>
          <w:bCs/>
          <w:sz w:val="24"/>
          <w:szCs w:val="24"/>
        </w:rPr>
        <w:t xml:space="preserve">Od 12 października 2020 r. </w:t>
      </w:r>
      <w:r w:rsidR="00EB3D07">
        <w:rPr>
          <w:sz w:val="24"/>
          <w:szCs w:val="24"/>
        </w:rPr>
        <w:t>dzieci oddziałów przedszkolnych, uczniowie klas 1-</w:t>
      </w:r>
      <w:r w:rsidR="00197841">
        <w:rPr>
          <w:sz w:val="24"/>
          <w:szCs w:val="24"/>
        </w:rPr>
        <w:t>8</w:t>
      </w:r>
      <w:r w:rsidR="00EB3D07">
        <w:rPr>
          <w:sz w:val="24"/>
          <w:szCs w:val="24"/>
        </w:rPr>
        <w:t xml:space="preserve">, wszyscy nauczyciele, pracownicy pedagogiczni oraz niepedagogiczni, podczas przebywania na terenie szkoły (szatnia, korytarze, łączniki, klatki schodowe, biblioteka) </w:t>
      </w:r>
      <w:r w:rsidR="00EB3D07" w:rsidRPr="004300BC">
        <w:rPr>
          <w:b/>
          <w:bCs/>
          <w:sz w:val="24"/>
          <w:szCs w:val="24"/>
          <w:u w:val="single"/>
        </w:rPr>
        <w:t>są zobowiązani do</w:t>
      </w:r>
      <w:r w:rsidR="00EB3D07">
        <w:rPr>
          <w:sz w:val="24"/>
          <w:szCs w:val="24"/>
        </w:rPr>
        <w:t>:</w:t>
      </w:r>
    </w:p>
    <w:p w14:paraId="1F032A84" w14:textId="77777777" w:rsidR="00EB3D07" w:rsidRDefault="00EB3D07" w:rsidP="00106C09">
      <w:pPr>
        <w:rPr>
          <w:sz w:val="24"/>
          <w:szCs w:val="24"/>
        </w:rPr>
      </w:pPr>
      <w:r>
        <w:rPr>
          <w:sz w:val="24"/>
          <w:szCs w:val="24"/>
        </w:rPr>
        <w:t>1) noszenia maseczek / przyłbic itp. tj. osłon zakrywających nos i usta,</w:t>
      </w:r>
    </w:p>
    <w:p w14:paraId="4B80427E" w14:textId="77777777" w:rsidR="00EB3D07" w:rsidRDefault="00EB3D07" w:rsidP="00106C09">
      <w:pPr>
        <w:rPr>
          <w:sz w:val="24"/>
          <w:szCs w:val="24"/>
        </w:rPr>
      </w:pPr>
      <w:r>
        <w:rPr>
          <w:sz w:val="24"/>
          <w:szCs w:val="24"/>
        </w:rPr>
        <w:t>2) jeśli to możliwe - zachowania dystansu 1,5 m odległości oraz</w:t>
      </w:r>
    </w:p>
    <w:p w14:paraId="09AE34C6" w14:textId="332D5ACD" w:rsidR="00EB3D07" w:rsidRDefault="00EB3D07" w:rsidP="00106C09">
      <w:pPr>
        <w:rPr>
          <w:sz w:val="24"/>
          <w:szCs w:val="24"/>
        </w:rPr>
      </w:pPr>
      <w:r>
        <w:rPr>
          <w:sz w:val="24"/>
          <w:szCs w:val="24"/>
        </w:rPr>
        <w:t>3) częstego mycia dłoni.</w:t>
      </w:r>
    </w:p>
    <w:p w14:paraId="6E0138C5" w14:textId="520FEE8A" w:rsidR="001C4167" w:rsidRPr="00EB3D07" w:rsidRDefault="001C4167" w:rsidP="00106C09">
      <w:pPr>
        <w:rPr>
          <w:sz w:val="24"/>
          <w:szCs w:val="24"/>
        </w:rPr>
      </w:pPr>
      <w:r>
        <w:rPr>
          <w:sz w:val="24"/>
          <w:szCs w:val="24"/>
        </w:rPr>
        <w:t>2. Uczniowie klas 4-8 za nieprzestrzeganie zasad wymienionych w ust. 1 pkt 1-3 ponoszą</w:t>
      </w:r>
      <w:r w:rsidR="00E20652">
        <w:rPr>
          <w:sz w:val="24"/>
          <w:szCs w:val="24"/>
        </w:rPr>
        <w:t>, każdorazowo w ciągu dnia,</w:t>
      </w:r>
      <w:r>
        <w:rPr>
          <w:sz w:val="24"/>
          <w:szCs w:val="24"/>
        </w:rPr>
        <w:t xml:space="preserve"> konsekwencję zgodnie z zapisem w Szkolnym Statucie: zachowania zagrażające bezpieczeństwu od -5 do – 15 punktów.</w:t>
      </w:r>
    </w:p>
    <w:p w14:paraId="45C89E53" w14:textId="33FD4985" w:rsidR="00EB3D07" w:rsidRPr="00EB3D07" w:rsidRDefault="00EB3D07" w:rsidP="00EB3D07">
      <w:pPr>
        <w:jc w:val="center"/>
        <w:rPr>
          <w:sz w:val="24"/>
          <w:szCs w:val="24"/>
        </w:rPr>
      </w:pPr>
      <w:r w:rsidRPr="00EB3D07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EB3D07">
        <w:rPr>
          <w:sz w:val="24"/>
          <w:szCs w:val="24"/>
        </w:rPr>
        <w:t>.</w:t>
      </w:r>
    </w:p>
    <w:p w14:paraId="7CB5FCB4" w14:textId="77777777" w:rsidR="00EB3D07" w:rsidRDefault="00EB3D07" w:rsidP="00106C09">
      <w:pPr>
        <w:rPr>
          <w:b/>
          <w:bCs/>
          <w:sz w:val="24"/>
          <w:szCs w:val="24"/>
        </w:rPr>
      </w:pPr>
    </w:p>
    <w:p w14:paraId="4747DC4E" w14:textId="32EF558F" w:rsidR="00106C09" w:rsidRPr="00CD1A7B" w:rsidRDefault="00DD6B16" w:rsidP="00106C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4766F1">
        <w:rPr>
          <w:b/>
          <w:bCs/>
          <w:sz w:val="24"/>
          <w:szCs w:val="24"/>
        </w:rPr>
        <w:t xml:space="preserve">Do 16 października </w:t>
      </w:r>
      <w:r w:rsidR="00645C75" w:rsidRPr="00CD1A7B">
        <w:rPr>
          <w:b/>
          <w:bCs/>
          <w:sz w:val="24"/>
          <w:szCs w:val="24"/>
        </w:rPr>
        <w:t>2020 r. z</w:t>
      </w:r>
      <w:r w:rsidR="00106C09" w:rsidRPr="00CD1A7B">
        <w:rPr>
          <w:b/>
          <w:bCs/>
          <w:sz w:val="24"/>
          <w:szCs w:val="24"/>
        </w:rPr>
        <w:t xml:space="preserve">obowiązuje się </w:t>
      </w:r>
      <w:r w:rsidR="00645C75" w:rsidRPr="00523F93">
        <w:rPr>
          <w:b/>
          <w:bCs/>
          <w:sz w:val="24"/>
          <w:szCs w:val="24"/>
          <w:u w:val="single"/>
        </w:rPr>
        <w:t xml:space="preserve">wszystkich </w:t>
      </w:r>
      <w:r w:rsidR="00106C09" w:rsidRPr="00523F93">
        <w:rPr>
          <w:b/>
          <w:bCs/>
          <w:sz w:val="24"/>
          <w:szCs w:val="24"/>
          <w:u w:val="single"/>
        </w:rPr>
        <w:t>wychowawców</w:t>
      </w:r>
      <w:r w:rsidR="00106C09" w:rsidRPr="00CD1A7B">
        <w:rPr>
          <w:b/>
          <w:bCs/>
          <w:sz w:val="24"/>
          <w:szCs w:val="24"/>
        </w:rPr>
        <w:t xml:space="preserve"> </w:t>
      </w:r>
      <w:r w:rsidR="00676A21">
        <w:rPr>
          <w:b/>
          <w:bCs/>
          <w:sz w:val="24"/>
          <w:szCs w:val="24"/>
        </w:rPr>
        <w:t>oddziałów 0-8</w:t>
      </w:r>
      <w:r w:rsidR="00106C09" w:rsidRPr="00CD1A7B">
        <w:rPr>
          <w:sz w:val="24"/>
          <w:szCs w:val="24"/>
        </w:rPr>
        <w:t xml:space="preserve"> do:</w:t>
      </w:r>
    </w:p>
    <w:p w14:paraId="2ADB88E9" w14:textId="28CA43F1" w:rsidR="00106C09" w:rsidRPr="00CD1A7B" w:rsidRDefault="000905D3" w:rsidP="00106C0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8575C">
        <w:rPr>
          <w:sz w:val="24"/>
          <w:szCs w:val="24"/>
        </w:rPr>
        <w:t>)</w:t>
      </w:r>
      <w:r>
        <w:rPr>
          <w:sz w:val="24"/>
          <w:szCs w:val="24"/>
        </w:rPr>
        <w:t>. Ustalenia/sprawdzenia</w:t>
      </w:r>
      <w:r w:rsidR="00106C09" w:rsidRPr="00CD1A7B">
        <w:rPr>
          <w:sz w:val="24"/>
          <w:szCs w:val="24"/>
        </w:rPr>
        <w:t xml:space="preserve"> poprawności/ szybkiego kontaktu z </w:t>
      </w:r>
      <w:r>
        <w:rPr>
          <w:sz w:val="24"/>
          <w:szCs w:val="24"/>
        </w:rPr>
        <w:t xml:space="preserve">dzieckiem / </w:t>
      </w:r>
      <w:r w:rsidR="00106C09" w:rsidRPr="00CD1A7B">
        <w:rPr>
          <w:sz w:val="24"/>
          <w:szCs w:val="24"/>
        </w:rPr>
        <w:t xml:space="preserve">uczniem i jego rodzicami, w tym sprawdzenia możliwości udziału w zajęciach online (sprzęt, łącze, czas); </w:t>
      </w:r>
    </w:p>
    <w:p w14:paraId="43200DB0" w14:textId="44702BB2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2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 xml:space="preserve">. </w:t>
      </w:r>
      <w:r w:rsidR="003346CE">
        <w:rPr>
          <w:sz w:val="24"/>
          <w:szCs w:val="24"/>
        </w:rPr>
        <w:t xml:space="preserve">Sprawdzenie funkcjonowania </w:t>
      </w:r>
      <w:r w:rsidRPr="00CD1A7B">
        <w:rPr>
          <w:sz w:val="24"/>
          <w:szCs w:val="24"/>
        </w:rPr>
        <w:t>wirtualnych klas na platform</w:t>
      </w:r>
      <w:r w:rsidR="003346CE">
        <w:rPr>
          <w:sz w:val="24"/>
          <w:szCs w:val="24"/>
        </w:rPr>
        <w:t>ie</w:t>
      </w:r>
      <w:r w:rsidR="00AB5BFF">
        <w:rPr>
          <w:sz w:val="24"/>
          <w:szCs w:val="24"/>
        </w:rPr>
        <w:t xml:space="preserve"> MICROFT OFFICE 365</w:t>
      </w:r>
      <w:r w:rsidRPr="00CD1A7B">
        <w:rPr>
          <w:sz w:val="24"/>
          <w:szCs w:val="24"/>
        </w:rPr>
        <w:t xml:space="preserve"> – przekazanie sposobu l</w:t>
      </w:r>
      <w:r w:rsidR="00F26FAD">
        <w:rPr>
          <w:sz w:val="24"/>
          <w:szCs w:val="24"/>
        </w:rPr>
        <w:t>ogowania się</w:t>
      </w:r>
      <w:r w:rsidRPr="00CD1A7B">
        <w:rPr>
          <w:sz w:val="24"/>
          <w:szCs w:val="24"/>
        </w:rPr>
        <w:t xml:space="preserve"> uczniom;</w:t>
      </w:r>
    </w:p>
    <w:p w14:paraId="3FB9F7DF" w14:textId="1E491279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3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>. Zorganizowania wirtualnego spotkania z klasą (ustalenie przyczyn – braku kontaktu z uczniem);</w:t>
      </w:r>
    </w:p>
    <w:p w14:paraId="5C67052B" w14:textId="49D47AD0" w:rsidR="00106C09" w:rsidRPr="00CD1A7B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lastRenderedPageBreak/>
        <w:t>4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>.</w:t>
      </w:r>
      <w:r w:rsidR="003346CE">
        <w:rPr>
          <w:sz w:val="24"/>
          <w:szCs w:val="24"/>
        </w:rPr>
        <w:t xml:space="preserve">Przekazywanie rodzicom uczniów i uczniom </w:t>
      </w:r>
      <w:r w:rsidRPr="00CD1A7B">
        <w:rPr>
          <w:sz w:val="24"/>
          <w:szCs w:val="24"/>
        </w:rPr>
        <w:t>zasad pracy i organizacji pracy w roku szkolnym</w:t>
      </w:r>
      <w:r w:rsidR="00645B43">
        <w:rPr>
          <w:sz w:val="24"/>
          <w:szCs w:val="24"/>
        </w:rPr>
        <w:t xml:space="preserve"> 2020 / 2021</w:t>
      </w:r>
      <w:r w:rsidR="0057156D">
        <w:rPr>
          <w:sz w:val="24"/>
          <w:szCs w:val="24"/>
        </w:rPr>
        <w:t xml:space="preserve"> (</w:t>
      </w:r>
      <w:r w:rsidR="0057156D" w:rsidRPr="00347FAD">
        <w:rPr>
          <w:sz w:val="24"/>
          <w:szCs w:val="24"/>
          <w:u w:val="single"/>
        </w:rPr>
        <w:t>zebrania / spotkania indywidualne ma</w:t>
      </w:r>
      <w:r w:rsidR="003346CE">
        <w:rPr>
          <w:sz w:val="24"/>
          <w:szCs w:val="24"/>
          <w:u w:val="single"/>
        </w:rPr>
        <w:t>ją</w:t>
      </w:r>
      <w:r w:rsidR="0057156D" w:rsidRPr="00347FAD">
        <w:rPr>
          <w:sz w:val="24"/>
          <w:szCs w:val="24"/>
          <w:u w:val="single"/>
        </w:rPr>
        <w:t xml:space="preserve"> wyłącznie charakter online</w:t>
      </w:r>
      <w:r w:rsidR="0057156D">
        <w:rPr>
          <w:sz w:val="24"/>
          <w:szCs w:val="24"/>
        </w:rPr>
        <w:t>)</w:t>
      </w:r>
      <w:r w:rsidRPr="00CD1A7B">
        <w:rPr>
          <w:sz w:val="24"/>
          <w:szCs w:val="24"/>
        </w:rPr>
        <w:t>;</w:t>
      </w:r>
    </w:p>
    <w:p w14:paraId="3037A0E0" w14:textId="1593AB4A" w:rsidR="00106C09" w:rsidRPr="00AB71E9" w:rsidRDefault="00106C09" w:rsidP="00106C09">
      <w:pPr>
        <w:rPr>
          <w:sz w:val="24"/>
          <w:szCs w:val="24"/>
        </w:rPr>
      </w:pPr>
      <w:r w:rsidRPr="00CD1A7B">
        <w:rPr>
          <w:sz w:val="24"/>
          <w:szCs w:val="24"/>
        </w:rPr>
        <w:t>5</w:t>
      </w:r>
      <w:r w:rsidR="0058575C">
        <w:rPr>
          <w:sz w:val="24"/>
          <w:szCs w:val="24"/>
        </w:rPr>
        <w:t>)</w:t>
      </w:r>
      <w:r w:rsidRPr="00CD1A7B">
        <w:rPr>
          <w:sz w:val="24"/>
          <w:szCs w:val="24"/>
        </w:rPr>
        <w:t xml:space="preserve">. Zorganizowania wirtualnego spotkania z rodzicami </w:t>
      </w:r>
      <w:r w:rsidR="001875E8">
        <w:rPr>
          <w:sz w:val="24"/>
          <w:szCs w:val="24"/>
        </w:rPr>
        <w:t xml:space="preserve">w </w:t>
      </w:r>
      <w:r w:rsidR="00EB3D07">
        <w:rPr>
          <w:sz w:val="24"/>
          <w:szCs w:val="24"/>
        </w:rPr>
        <w:t>celu ustalania problemów technicznych oraz w celu</w:t>
      </w:r>
      <w:r w:rsidRPr="00CD1A7B">
        <w:rPr>
          <w:sz w:val="24"/>
          <w:szCs w:val="24"/>
        </w:rPr>
        <w:t xml:space="preserve"> prób</w:t>
      </w:r>
      <w:r w:rsidR="00EB3D07">
        <w:rPr>
          <w:sz w:val="24"/>
          <w:szCs w:val="24"/>
        </w:rPr>
        <w:t>y</w:t>
      </w:r>
      <w:r w:rsidRPr="00CD1A7B">
        <w:rPr>
          <w:sz w:val="24"/>
          <w:szCs w:val="24"/>
        </w:rPr>
        <w:t xml:space="preserve"> wirtualnej wywiadówki z możliwością konsultacji online</w:t>
      </w:r>
      <w:bookmarkStart w:id="3" w:name="_Hlk47462559"/>
      <w:r w:rsidR="00EB3D07">
        <w:rPr>
          <w:sz w:val="24"/>
          <w:szCs w:val="24"/>
        </w:rPr>
        <w:t>.</w:t>
      </w:r>
    </w:p>
    <w:p w14:paraId="6123782E" w14:textId="12217676" w:rsidR="00106C09" w:rsidRDefault="0058575C" w:rsidP="00106C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W ciągu całego roku szkolnego 2020 / 2021 zobowiązuje się </w:t>
      </w:r>
      <w:r w:rsidRPr="00523F93">
        <w:rPr>
          <w:b/>
          <w:bCs/>
          <w:sz w:val="24"/>
          <w:szCs w:val="24"/>
          <w:u w:val="single"/>
        </w:rPr>
        <w:t>wszystkich wychowawców</w:t>
      </w:r>
      <w:r>
        <w:rPr>
          <w:b/>
          <w:bCs/>
          <w:sz w:val="24"/>
          <w:szCs w:val="24"/>
        </w:rPr>
        <w:t xml:space="preserve"> do:</w:t>
      </w:r>
    </w:p>
    <w:p w14:paraId="33850BC6" w14:textId="6B265AC6" w:rsidR="0058575C" w:rsidRDefault="0058575C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) cotygodniowego sprawdzania, analizowania, kontrolowania frekwencji uczniów, reagowania w przypadku nieobecności / braku kontaktu z dzieckiem / uczniem w czwartym dniu nieobecności / braku kontaktu i post</w:t>
      </w:r>
      <w:r w:rsidR="00BF1901">
        <w:rPr>
          <w:bCs/>
          <w:sz w:val="24"/>
          <w:szCs w:val="24"/>
        </w:rPr>
        <w:t>ę</w:t>
      </w:r>
      <w:r>
        <w:rPr>
          <w:bCs/>
          <w:sz w:val="24"/>
          <w:szCs w:val="24"/>
        </w:rPr>
        <w:t>powania zgodnie z PROCEGURĄ zawartą w SZKOLNYM PROGRAMIE WYCHOWAWCZO – PROFILAKTYCZNYM;</w:t>
      </w:r>
    </w:p>
    <w:p w14:paraId="6641AD4D" w14:textId="615E3478" w:rsidR="0058575C" w:rsidRDefault="0058575C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="00455AF0">
        <w:rPr>
          <w:bCs/>
          <w:sz w:val="24"/>
          <w:szCs w:val="24"/>
        </w:rPr>
        <w:t xml:space="preserve">cotygodniowego kontrolowania / sprawdzania sytuacji dotyczącej poziomu ocen oraz </w:t>
      </w:r>
      <w:r w:rsidR="00FB05AC">
        <w:rPr>
          <w:bCs/>
          <w:sz w:val="24"/>
          <w:szCs w:val="24"/>
        </w:rPr>
        <w:t>liczby</w:t>
      </w:r>
      <w:r w:rsidR="00455AF0">
        <w:rPr>
          <w:bCs/>
          <w:sz w:val="24"/>
          <w:szCs w:val="24"/>
        </w:rPr>
        <w:t xml:space="preserve"> ocen pozyskanych przez uczniów zapewniając ocenianie </w:t>
      </w:r>
      <w:r w:rsidR="007D5C9F">
        <w:rPr>
          <w:bCs/>
          <w:sz w:val="24"/>
          <w:szCs w:val="24"/>
        </w:rPr>
        <w:t xml:space="preserve">uczniów w sposób </w:t>
      </w:r>
      <w:r w:rsidR="00455AF0">
        <w:rPr>
          <w:bCs/>
          <w:sz w:val="24"/>
          <w:szCs w:val="24"/>
        </w:rPr>
        <w:t>systema</w:t>
      </w:r>
      <w:r w:rsidR="007D5C9F">
        <w:rPr>
          <w:bCs/>
          <w:sz w:val="24"/>
          <w:szCs w:val="24"/>
        </w:rPr>
        <w:t>tyczny, bieżący</w:t>
      </w:r>
      <w:r w:rsidR="00455AF0">
        <w:rPr>
          <w:bCs/>
          <w:sz w:val="24"/>
          <w:szCs w:val="24"/>
        </w:rPr>
        <w:t xml:space="preserve">, </w:t>
      </w:r>
      <w:r w:rsidR="007D5C9F">
        <w:rPr>
          <w:bCs/>
          <w:sz w:val="24"/>
          <w:szCs w:val="24"/>
        </w:rPr>
        <w:t>harmonijny, motywacyjny;</w:t>
      </w:r>
    </w:p>
    <w:p w14:paraId="05E3B106" w14:textId="7B83D906" w:rsidR="007D5C9F" w:rsidRDefault="007D5C9F" w:rsidP="00106C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utrzymywania cotygodniowego kontaktu z każdym uczniem oddziału polegającego na wymianie informacji zwrotnej na tematy: nurtujące uczniów, dotyczące propozycji rozwiązań bieżących problemów, </w:t>
      </w:r>
      <w:r w:rsidR="00593412">
        <w:rPr>
          <w:bCs/>
          <w:sz w:val="24"/>
          <w:szCs w:val="24"/>
        </w:rPr>
        <w:t xml:space="preserve">kontaktu </w:t>
      </w:r>
      <w:r>
        <w:rPr>
          <w:bCs/>
          <w:sz w:val="24"/>
          <w:szCs w:val="24"/>
        </w:rPr>
        <w:t xml:space="preserve">polegającego na diagnozowaniu potrzeb, oczekiwań, propozycji uczniów oraz </w:t>
      </w:r>
      <w:r w:rsidR="003A2974">
        <w:rPr>
          <w:bCs/>
          <w:sz w:val="24"/>
          <w:szCs w:val="24"/>
        </w:rPr>
        <w:t>do dokładania</w:t>
      </w:r>
      <w:r>
        <w:rPr>
          <w:bCs/>
          <w:sz w:val="24"/>
          <w:szCs w:val="24"/>
        </w:rPr>
        <w:t xml:space="preserve"> starań </w:t>
      </w:r>
      <w:r w:rsidR="003A2974">
        <w:rPr>
          <w:bCs/>
          <w:sz w:val="24"/>
          <w:szCs w:val="24"/>
        </w:rPr>
        <w:t>nakierowanych na rozwiązywanie</w:t>
      </w:r>
      <w:r>
        <w:rPr>
          <w:bCs/>
          <w:sz w:val="24"/>
          <w:szCs w:val="24"/>
        </w:rPr>
        <w:t xml:space="preserve"> bieżących problemów;</w:t>
      </w:r>
    </w:p>
    <w:p w14:paraId="75729D5E" w14:textId="26837B97" w:rsidR="003A2974" w:rsidRDefault="003A2974" w:rsidP="003A29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utrzymywania cotygodniowego kontaktu z rodzicem każdego ucznia oddziału polegającego na wymianie informacji zwrotnej na tematy: nurtujące </w:t>
      </w:r>
      <w:r w:rsidR="00B36855">
        <w:rPr>
          <w:bCs/>
          <w:sz w:val="24"/>
          <w:szCs w:val="24"/>
        </w:rPr>
        <w:t>rodziców</w:t>
      </w:r>
      <w:r>
        <w:rPr>
          <w:bCs/>
          <w:sz w:val="24"/>
          <w:szCs w:val="24"/>
        </w:rPr>
        <w:t xml:space="preserve">, dotyczące propozycji rozwiązań bieżących problemów, </w:t>
      </w:r>
      <w:r w:rsidR="00593412">
        <w:rPr>
          <w:bCs/>
          <w:sz w:val="24"/>
          <w:szCs w:val="24"/>
        </w:rPr>
        <w:t xml:space="preserve">kontaktu </w:t>
      </w:r>
      <w:r>
        <w:rPr>
          <w:bCs/>
          <w:sz w:val="24"/>
          <w:szCs w:val="24"/>
        </w:rPr>
        <w:t xml:space="preserve">polegającego na diagnozowaniu potrzeb, oczekiwań, propozycji </w:t>
      </w:r>
      <w:r w:rsidR="00593412">
        <w:rPr>
          <w:bCs/>
          <w:sz w:val="24"/>
          <w:szCs w:val="24"/>
        </w:rPr>
        <w:t xml:space="preserve">rodziców </w:t>
      </w:r>
      <w:r>
        <w:rPr>
          <w:bCs/>
          <w:sz w:val="24"/>
          <w:szCs w:val="24"/>
        </w:rPr>
        <w:t>oraz do dokładania starań nakierowanych na rozwiązywanie bieżących problemów</w:t>
      </w:r>
      <w:r w:rsidR="00647A90">
        <w:rPr>
          <w:bCs/>
          <w:sz w:val="24"/>
          <w:szCs w:val="24"/>
        </w:rPr>
        <w:t xml:space="preserve"> zgłaszanych przez rodziców</w:t>
      </w:r>
      <w:r>
        <w:rPr>
          <w:bCs/>
          <w:sz w:val="24"/>
          <w:szCs w:val="24"/>
        </w:rPr>
        <w:t>;</w:t>
      </w:r>
    </w:p>
    <w:p w14:paraId="00E169FE" w14:textId="62ABD4AB" w:rsidR="003A2974" w:rsidRDefault="003A2974" w:rsidP="00106C09">
      <w:pPr>
        <w:rPr>
          <w:bCs/>
          <w:sz w:val="24"/>
          <w:szCs w:val="24"/>
        </w:rPr>
      </w:pPr>
    </w:p>
    <w:p w14:paraId="1D9F9A19" w14:textId="77777777" w:rsidR="007D5C9F" w:rsidRPr="0058575C" w:rsidRDefault="007D5C9F" w:rsidP="00106C09">
      <w:pPr>
        <w:rPr>
          <w:bCs/>
          <w:sz w:val="24"/>
          <w:szCs w:val="24"/>
        </w:rPr>
      </w:pPr>
    </w:p>
    <w:p w14:paraId="44EF7FAB" w14:textId="5CD17946" w:rsidR="00645C75" w:rsidRPr="00CD1A7B" w:rsidRDefault="00106C09" w:rsidP="00645C75">
      <w:pPr>
        <w:jc w:val="center"/>
        <w:rPr>
          <w:sz w:val="24"/>
          <w:szCs w:val="24"/>
        </w:rPr>
      </w:pPr>
      <w:r w:rsidRPr="00CD1A7B">
        <w:rPr>
          <w:sz w:val="24"/>
          <w:szCs w:val="24"/>
        </w:rPr>
        <w:t xml:space="preserve">§ </w:t>
      </w:r>
      <w:bookmarkEnd w:id="3"/>
      <w:r w:rsidR="001F3189">
        <w:rPr>
          <w:sz w:val="24"/>
          <w:szCs w:val="24"/>
        </w:rPr>
        <w:t>5</w:t>
      </w:r>
      <w:r w:rsidRPr="00CD1A7B">
        <w:rPr>
          <w:sz w:val="24"/>
          <w:szCs w:val="24"/>
        </w:rPr>
        <w:t>.</w:t>
      </w:r>
    </w:p>
    <w:p w14:paraId="28C66F81" w14:textId="58FA14DA" w:rsidR="00106C09" w:rsidRPr="00CD1A7B" w:rsidRDefault="00F0195E" w:rsidP="00106C0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FF66BB">
        <w:rPr>
          <w:b/>
          <w:bCs/>
          <w:sz w:val="24"/>
          <w:szCs w:val="24"/>
          <w:u w:val="single"/>
        </w:rPr>
        <w:t>W</w:t>
      </w:r>
      <w:r w:rsidR="00FF66BB" w:rsidRPr="00523F93">
        <w:rPr>
          <w:b/>
          <w:bCs/>
          <w:sz w:val="24"/>
          <w:szCs w:val="24"/>
          <w:u w:val="single"/>
        </w:rPr>
        <w:t>szystkich nauczycieli</w:t>
      </w:r>
      <w:r w:rsidR="00FF66BB" w:rsidRPr="00CD1A7B">
        <w:rPr>
          <w:b/>
          <w:bCs/>
          <w:sz w:val="24"/>
          <w:szCs w:val="24"/>
        </w:rPr>
        <w:t xml:space="preserve"> </w:t>
      </w:r>
      <w:r w:rsidR="00645C75" w:rsidRPr="00CD1A7B">
        <w:rPr>
          <w:b/>
          <w:bCs/>
          <w:sz w:val="24"/>
          <w:szCs w:val="24"/>
        </w:rPr>
        <w:t>z</w:t>
      </w:r>
      <w:r w:rsidR="00106C09" w:rsidRPr="00CD1A7B">
        <w:rPr>
          <w:b/>
          <w:bCs/>
          <w:sz w:val="24"/>
          <w:szCs w:val="24"/>
        </w:rPr>
        <w:t>obowiązuje się do:</w:t>
      </w:r>
    </w:p>
    <w:p w14:paraId="5FB065D4" w14:textId="23EF3D97" w:rsidR="00106C09" w:rsidRDefault="00466974" w:rsidP="00106C0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0195E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F66BB">
        <w:rPr>
          <w:sz w:val="24"/>
          <w:szCs w:val="24"/>
        </w:rPr>
        <w:t>Bieżącej i systematycznej pracy skupionej na realizacji założeń p</w:t>
      </w:r>
      <w:r w:rsidR="00106C09" w:rsidRPr="00CD1A7B">
        <w:rPr>
          <w:sz w:val="24"/>
          <w:szCs w:val="24"/>
        </w:rPr>
        <w:t>odstawy programowej</w:t>
      </w:r>
      <w:r w:rsidR="00FF66BB">
        <w:rPr>
          <w:sz w:val="24"/>
          <w:szCs w:val="24"/>
        </w:rPr>
        <w:t xml:space="preserve">, do systematycznego, rytmicznego oceniania postępów i osiągnięć uczniów oraz do bieżącego wspierania uczniów / udzielenia pomocy uczniom </w:t>
      </w:r>
      <w:r w:rsidR="009E078B">
        <w:rPr>
          <w:sz w:val="24"/>
          <w:szCs w:val="24"/>
        </w:rPr>
        <w:t xml:space="preserve">w </w:t>
      </w:r>
      <w:r w:rsidR="00106C09" w:rsidRPr="00CD1A7B">
        <w:rPr>
          <w:sz w:val="24"/>
          <w:szCs w:val="24"/>
        </w:rPr>
        <w:t>uzupełnieni</w:t>
      </w:r>
      <w:r w:rsidR="009E078B">
        <w:rPr>
          <w:sz w:val="24"/>
          <w:szCs w:val="24"/>
        </w:rPr>
        <w:t>u</w:t>
      </w:r>
      <w:r w:rsidR="00106C09" w:rsidRPr="00CD1A7B">
        <w:rPr>
          <w:sz w:val="24"/>
          <w:szCs w:val="24"/>
        </w:rPr>
        <w:t xml:space="preserve"> braków</w:t>
      </w:r>
      <w:r w:rsidR="00645C75" w:rsidRPr="00CD1A7B">
        <w:rPr>
          <w:sz w:val="24"/>
          <w:szCs w:val="24"/>
        </w:rPr>
        <w:t>.</w:t>
      </w:r>
    </w:p>
    <w:p w14:paraId="52A97E29" w14:textId="1FEBCD39" w:rsidR="004463A7" w:rsidRPr="00CD1A7B" w:rsidRDefault="004463A7" w:rsidP="00106C0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195E">
        <w:rPr>
          <w:sz w:val="24"/>
          <w:szCs w:val="24"/>
        </w:rPr>
        <w:t>)</w:t>
      </w:r>
      <w:r>
        <w:rPr>
          <w:sz w:val="24"/>
          <w:szCs w:val="24"/>
        </w:rPr>
        <w:t xml:space="preserve">. Podjęcia działań </w:t>
      </w:r>
      <w:r w:rsidR="002719D7">
        <w:rPr>
          <w:sz w:val="24"/>
          <w:szCs w:val="24"/>
        </w:rPr>
        <w:t xml:space="preserve">(np. modyfikacja programów nauczania, indywidualizacja pracy z uczniem, itp.) </w:t>
      </w:r>
      <w:r>
        <w:rPr>
          <w:sz w:val="24"/>
          <w:szCs w:val="24"/>
        </w:rPr>
        <w:t>w celu efektywnego uzupełnienia przez uczniów braków z poprzedniego roku szkolnego</w:t>
      </w:r>
      <w:r w:rsidR="008A1257">
        <w:rPr>
          <w:sz w:val="24"/>
          <w:szCs w:val="24"/>
        </w:rPr>
        <w:t xml:space="preserve"> w pierwszym półroczu roku szkolnego 2020 /2021</w:t>
      </w:r>
      <w:r>
        <w:rPr>
          <w:sz w:val="24"/>
          <w:szCs w:val="24"/>
        </w:rPr>
        <w:t>.</w:t>
      </w:r>
    </w:p>
    <w:p w14:paraId="0D3F582D" w14:textId="650CA0FA" w:rsidR="00106C09" w:rsidRPr="00CD1A7B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t>2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Pr="00405568">
        <w:rPr>
          <w:b/>
          <w:sz w:val="24"/>
          <w:szCs w:val="24"/>
        </w:rPr>
        <w:t>Do grudnia 2020 r.</w:t>
      </w:r>
      <w:r>
        <w:rPr>
          <w:sz w:val="24"/>
          <w:szCs w:val="24"/>
        </w:rPr>
        <w:t xml:space="preserve"> p</w:t>
      </w:r>
      <w:r w:rsidR="00106C09" w:rsidRPr="00CD1A7B">
        <w:rPr>
          <w:sz w:val="24"/>
          <w:szCs w:val="24"/>
        </w:rPr>
        <w:t>rzeprowadzenia kolejnej diagnozy umiejętności wskazanych  do poprawienia</w:t>
      </w:r>
      <w:r>
        <w:rPr>
          <w:sz w:val="24"/>
          <w:szCs w:val="24"/>
        </w:rPr>
        <w:t xml:space="preserve"> w pierwszej diagnozie - </w:t>
      </w:r>
      <w:r w:rsidR="00106C09" w:rsidRPr="00CD1A7B">
        <w:rPr>
          <w:sz w:val="24"/>
          <w:szCs w:val="24"/>
        </w:rPr>
        <w:t xml:space="preserve">zadanie dla przewodniczących </w:t>
      </w:r>
      <w:r>
        <w:rPr>
          <w:sz w:val="24"/>
          <w:szCs w:val="24"/>
        </w:rPr>
        <w:t>zespołów przedmiotowych</w:t>
      </w:r>
      <w:r w:rsidR="008456F2">
        <w:rPr>
          <w:sz w:val="24"/>
          <w:szCs w:val="24"/>
        </w:rPr>
        <w:t xml:space="preserve"> (bez ocen)</w:t>
      </w:r>
      <w:r>
        <w:rPr>
          <w:sz w:val="24"/>
          <w:szCs w:val="24"/>
        </w:rPr>
        <w:t>.</w:t>
      </w:r>
    </w:p>
    <w:p w14:paraId="522667E0" w14:textId="400ADEAE" w:rsidR="00106C09" w:rsidRPr="00CD1A7B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lastRenderedPageBreak/>
        <w:t>3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Pr="00405568">
        <w:rPr>
          <w:b/>
          <w:sz w:val="24"/>
          <w:szCs w:val="24"/>
        </w:rPr>
        <w:t>Podczas bieżącej pracy</w:t>
      </w:r>
      <w:r>
        <w:rPr>
          <w:sz w:val="24"/>
          <w:szCs w:val="24"/>
        </w:rPr>
        <w:t xml:space="preserve"> p</w:t>
      </w:r>
      <w:r w:rsidR="00106C09" w:rsidRPr="00CD1A7B">
        <w:rPr>
          <w:sz w:val="24"/>
          <w:szCs w:val="24"/>
        </w:rPr>
        <w:t>rzeanalizowania zrealizowanych i niezrealizowanych treści</w:t>
      </w:r>
      <w:r w:rsidR="00F4680E">
        <w:rPr>
          <w:sz w:val="24"/>
          <w:szCs w:val="24"/>
        </w:rPr>
        <w:t xml:space="preserve"> / umiejętności</w:t>
      </w:r>
      <w:r w:rsidR="00106C09" w:rsidRPr="00CD1A7B">
        <w:rPr>
          <w:sz w:val="24"/>
          <w:szCs w:val="24"/>
        </w:rPr>
        <w:t xml:space="preserve"> oraz warunków realizacji podstawy programowej oraz modyfikacji planów dydaktycznych w tym zakresie</w:t>
      </w:r>
      <w:r w:rsidR="00645C75" w:rsidRPr="00CD1A7B">
        <w:rPr>
          <w:sz w:val="24"/>
          <w:szCs w:val="24"/>
        </w:rPr>
        <w:t>.</w:t>
      </w:r>
    </w:p>
    <w:p w14:paraId="266BD8B0" w14:textId="245ECCDB" w:rsidR="00106C09" w:rsidRDefault="00F0195E" w:rsidP="00106C09">
      <w:pPr>
        <w:jc w:val="both"/>
        <w:rPr>
          <w:sz w:val="24"/>
          <w:szCs w:val="24"/>
        </w:rPr>
      </w:pPr>
      <w:r w:rsidRPr="00F0195E">
        <w:rPr>
          <w:b/>
          <w:sz w:val="24"/>
          <w:szCs w:val="24"/>
        </w:rPr>
        <w:t>4</w:t>
      </w:r>
      <w:r w:rsidR="00106C09" w:rsidRPr="00F0195E">
        <w:rPr>
          <w:b/>
          <w:sz w:val="24"/>
          <w:szCs w:val="24"/>
        </w:rPr>
        <w:t>.</w:t>
      </w:r>
      <w:r w:rsidR="00106C09" w:rsidRPr="00CD1A7B">
        <w:rPr>
          <w:sz w:val="24"/>
          <w:szCs w:val="24"/>
        </w:rPr>
        <w:t xml:space="preserve"> </w:t>
      </w:r>
      <w:r w:rsidR="007A0C38" w:rsidRPr="00405568">
        <w:rPr>
          <w:b/>
          <w:sz w:val="24"/>
          <w:szCs w:val="24"/>
        </w:rPr>
        <w:t>Bieżącego i systematycznego monitorowania postępów uczniów</w:t>
      </w:r>
      <w:r w:rsidR="007A0C38">
        <w:rPr>
          <w:sz w:val="24"/>
          <w:szCs w:val="24"/>
        </w:rPr>
        <w:t xml:space="preserve">, systematycznego oceniania tych postępów, </w:t>
      </w:r>
      <w:r>
        <w:rPr>
          <w:sz w:val="24"/>
          <w:szCs w:val="24"/>
        </w:rPr>
        <w:t xml:space="preserve">motywowania do wysiłku, </w:t>
      </w:r>
      <w:r w:rsidR="005F2498">
        <w:rPr>
          <w:sz w:val="24"/>
          <w:szCs w:val="24"/>
        </w:rPr>
        <w:t>zdobywania jak najlepszych ocen.</w:t>
      </w:r>
    </w:p>
    <w:p w14:paraId="5D3B5577" w14:textId="79C56F42" w:rsidR="008D4FE9" w:rsidRPr="008D4FE9" w:rsidRDefault="008D4FE9" w:rsidP="00106C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405568">
        <w:rPr>
          <w:b/>
          <w:sz w:val="24"/>
          <w:szCs w:val="24"/>
        </w:rPr>
        <w:t>Utrzymywania stałego kontaktu z rodzicami uczniów</w:t>
      </w:r>
      <w:r w:rsidRPr="008D4FE9">
        <w:rPr>
          <w:sz w:val="24"/>
          <w:szCs w:val="24"/>
        </w:rPr>
        <w:t>, za pośrednictwem e’ dziennika, przekazując wyniki nauczania / uczenia się, wskazując propozycje polepszenia sytuacji ucznia itp.</w:t>
      </w:r>
      <w:r w:rsidR="00EA72F6">
        <w:rPr>
          <w:sz w:val="24"/>
          <w:szCs w:val="24"/>
        </w:rPr>
        <w:t>, informując o mocnych i słabych stronach, itp.</w:t>
      </w:r>
    </w:p>
    <w:p w14:paraId="4ED09942" w14:textId="48DFF15D" w:rsidR="006E0271" w:rsidRDefault="002D42C6" w:rsidP="002D42C6">
      <w:pPr>
        <w:jc w:val="center"/>
        <w:rPr>
          <w:sz w:val="24"/>
          <w:szCs w:val="24"/>
        </w:rPr>
      </w:pPr>
      <w:r w:rsidRPr="002D42C6">
        <w:rPr>
          <w:sz w:val="24"/>
          <w:szCs w:val="24"/>
        </w:rPr>
        <w:t xml:space="preserve">§ </w:t>
      </w:r>
      <w:r w:rsidR="007F1CA6">
        <w:rPr>
          <w:sz w:val="24"/>
          <w:szCs w:val="24"/>
        </w:rPr>
        <w:t>6</w:t>
      </w:r>
      <w:r w:rsidRPr="002D42C6">
        <w:rPr>
          <w:sz w:val="24"/>
          <w:szCs w:val="24"/>
        </w:rPr>
        <w:t>.</w:t>
      </w:r>
    </w:p>
    <w:p w14:paraId="0B35A199" w14:textId="7BBD4106" w:rsidR="006E0271" w:rsidRPr="006E0271" w:rsidRDefault="006D1E74" w:rsidP="006E027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rganizacja zajęć w S</w:t>
      </w:r>
      <w:r w:rsidR="006E0271" w:rsidRPr="002D42C6">
        <w:rPr>
          <w:b/>
          <w:bCs/>
          <w:sz w:val="24"/>
          <w:szCs w:val="24"/>
        </w:rPr>
        <w:t xml:space="preserve">zkole </w:t>
      </w:r>
      <w:r w:rsidR="002D42C6" w:rsidRPr="002D42C6">
        <w:rPr>
          <w:b/>
          <w:bCs/>
          <w:sz w:val="24"/>
          <w:szCs w:val="24"/>
        </w:rPr>
        <w:t>– ogólne zasady</w:t>
      </w:r>
      <w:r w:rsidR="006E0271" w:rsidRPr="006E0271">
        <w:rPr>
          <w:sz w:val="24"/>
          <w:szCs w:val="24"/>
        </w:rPr>
        <w:t>:</w:t>
      </w:r>
    </w:p>
    <w:p w14:paraId="4538131D" w14:textId="523B4BC2" w:rsidR="006E0271" w:rsidRPr="002D42C6" w:rsidRDefault="006E0271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Do szkoły może uczęszczać uczeń bez objawów chorobowych sugerujących infekcję dróg oddechowych oraz</w:t>
      </w:r>
      <w:r w:rsidR="007F1CA6">
        <w:rPr>
          <w:sz w:val="24"/>
          <w:szCs w:val="24"/>
        </w:rPr>
        <w:t>,</w:t>
      </w:r>
      <w:r w:rsidRPr="002D42C6">
        <w:rPr>
          <w:sz w:val="24"/>
          <w:szCs w:val="24"/>
        </w:rPr>
        <w:t xml:space="preserve"> gdy domownicy nie przebywają na kwarantannie lub w izolacji w warunkach domowych lub w izolacji.</w:t>
      </w:r>
    </w:p>
    <w:p w14:paraId="13420C44" w14:textId="5B21E0BF" w:rsidR="006E0271" w:rsidRPr="002D42C6" w:rsidRDefault="006E0271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Ucznio</w:t>
      </w:r>
      <w:r w:rsidR="006D1E74">
        <w:rPr>
          <w:sz w:val="24"/>
          <w:szCs w:val="24"/>
        </w:rPr>
        <w:t>wie mogą być przyprowadzani do S</w:t>
      </w:r>
      <w:r w:rsidRPr="002D42C6">
        <w:rPr>
          <w:sz w:val="24"/>
          <w:szCs w:val="24"/>
        </w:rPr>
        <w:t>zkoły i z niej odbierani przez opiekunów bez objawów chorobowych sugerujących infekcję dróg oddechowych.  W drodze do i ze szkoły opiekunowie z dziećmi oraz uczniowie przestrzegają aktualnych przepisów prawa dotyczących zachowania w przestrzeni publicznej.</w:t>
      </w:r>
    </w:p>
    <w:p w14:paraId="67DD402D" w14:textId="38325AB5" w:rsidR="006E0271" w:rsidRDefault="006D1E74" w:rsidP="002D42C6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  wejściu do budynku S</w:t>
      </w:r>
      <w:r w:rsidR="006E0271" w:rsidRPr="002D42C6">
        <w:rPr>
          <w:sz w:val="24"/>
          <w:szCs w:val="24"/>
        </w:rPr>
        <w:t>zkoły umożliwi</w:t>
      </w:r>
      <w:r w:rsidR="002D42C6">
        <w:rPr>
          <w:sz w:val="24"/>
          <w:szCs w:val="24"/>
        </w:rPr>
        <w:t>a się</w:t>
      </w:r>
      <w:r w:rsidR="006E0271" w:rsidRPr="002D42C6">
        <w:rPr>
          <w:sz w:val="24"/>
          <w:szCs w:val="24"/>
        </w:rPr>
        <w:t xml:space="preserve"> skorzystanie z płynu do dezynfekcji rąk.</w:t>
      </w:r>
    </w:p>
    <w:p w14:paraId="2DF3F662" w14:textId="00EB2CA9" w:rsidR="006E0271" w:rsidRPr="002D42C6" w:rsidRDefault="006E0271" w:rsidP="006E0271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Opiekunowie odprowadzający dzieci mogą wc</w:t>
      </w:r>
      <w:r w:rsidR="006D1E74">
        <w:rPr>
          <w:sz w:val="24"/>
          <w:szCs w:val="24"/>
        </w:rPr>
        <w:t>hodzić do przestrzeni wspólnej S</w:t>
      </w:r>
      <w:r w:rsidRPr="002D42C6">
        <w:rPr>
          <w:sz w:val="24"/>
          <w:szCs w:val="24"/>
        </w:rPr>
        <w:t xml:space="preserve">zkoły,  zachowując zasady: </w:t>
      </w:r>
    </w:p>
    <w:p w14:paraId="033FE6FF" w14:textId="5E793FA3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a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1 opiekun z dzieckiem/dziećmi,</w:t>
      </w:r>
    </w:p>
    <w:p w14:paraId="458D6C80" w14:textId="6C8B36CA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b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dystansu od kolejnego opiekuna z dzieckiem/dziećmi min. 1,5m,</w:t>
      </w:r>
    </w:p>
    <w:p w14:paraId="5D883641" w14:textId="1CDF7200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>c)</w:t>
      </w:r>
      <w:r w:rsidR="002D42C6">
        <w:rPr>
          <w:sz w:val="24"/>
          <w:szCs w:val="24"/>
        </w:rPr>
        <w:t xml:space="preserve"> </w:t>
      </w:r>
      <w:r w:rsidR="006D1E74">
        <w:rPr>
          <w:sz w:val="24"/>
          <w:szCs w:val="24"/>
        </w:rPr>
        <w:t>dystansu od pracowników S</w:t>
      </w:r>
      <w:r w:rsidRPr="006E0271">
        <w:rPr>
          <w:sz w:val="24"/>
          <w:szCs w:val="24"/>
        </w:rPr>
        <w:t>zkoły min. 1,5 m,</w:t>
      </w:r>
    </w:p>
    <w:p w14:paraId="4D963E98" w14:textId="2E593948" w:rsidR="006E0271" w:rsidRPr="006E0271" w:rsidRDefault="006E0271" w:rsidP="006E0271">
      <w:pPr>
        <w:jc w:val="both"/>
        <w:rPr>
          <w:sz w:val="24"/>
          <w:szCs w:val="24"/>
        </w:rPr>
      </w:pPr>
      <w:r w:rsidRPr="006E0271">
        <w:rPr>
          <w:sz w:val="24"/>
          <w:szCs w:val="24"/>
        </w:rPr>
        <w:t xml:space="preserve"> d)</w:t>
      </w:r>
      <w:r w:rsidR="002D42C6">
        <w:rPr>
          <w:sz w:val="24"/>
          <w:szCs w:val="24"/>
        </w:rPr>
        <w:t xml:space="preserve"> </w:t>
      </w:r>
      <w:r w:rsidRPr="006E0271">
        <w:rPr>
          <w:sz w:val="24"/>
          <w:szCs w:val="24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14:paraId="41129F8B" w14:textId="1700883A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r w:rsidR="006E0271" w:rsidRPr="006E0271">
        <w:rPr>
          <w:sz w:val="24"/>
          <w:szCs w:val="24"/>
        </w:rPr>
        <w:t>W miarę możliwości należy ograniczyć prz</w:t>
      </w:r>
      <w:r w:rsidR="006D1E74">
        <w:rPr>
          <w:sz w:val="24"/>
          <w:szCs w:val="24"/>
        </w:rPr>
        <w:t>ebywanie w S</w:t>
      </w:r>
      <w:r w:rsidR="006E0271" w:rsidRPr="006E0271">
        <w:rPr>
          <w:sz w:val="24"/>
          <w:szCs w:val="24"/>
        </w:rPr>
        <w:t xml:space="preserve">zkole osób z zewnątrz do </w:t>
      </w:r>
      <w:r>
        <w:rPr>
          <w:sz w:val="24"/>
          <w:szCs w:val="24"/>
        </w:rPr>
        <w:t xml:space="preserve">  </w:t>
      </w:r>
    </w:p>
    <w:p w14:paraId="13DCC32B" w14:textId="1922BFD5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 xml:space="preserve">niezbędnego minimum (obowiązuje stosowanie środków ochronnych: osłona ust i </w:t>
      </w:r>
      <w:r>
        <w:rPr>
          <w:sz w:val="24"/>
          <w:szCs w:val="24"/>
        </w:rPr>
        <w:t xml:space="preserve">  </w:t>
      </w:r>
    </w:p>
    <w:p w14:paraId="6A2472D8" w14:textId="77777777" w:rsidR="002D42C6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 xml:space="preserve">nosa, rękawiczki jednorazowe lub dezynfekcja rąk, tylko osoby bez objawów </w:t>
      </w:r>
    </w:p>
    <w:p w14:paraId="17EC250A" w14:textId="4258D5D0" w:rsidR="006E0271" w:rsidRPr="006E0271" w:rsidRDefault="002D42C6" w:rsidP="006E02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0271" w:rsidRPr="006E0271">
        <w:rPr>
          <w:sz w:val="24"/>
          <w:szCs w:val="24"/>
        </w:rPr>
        <w:t>chorobowych sugerujących infekcję dróg oddechowych) i w wyznaczonych obszarach</w:t>
      </w:r>
      <w:r w:rsidR="005478A6">
        <w:rPr>
          <w:sz w:val="24"/>
          <w:szCs w:val="24"/>
        </w:rPr>
        <w:t>, w tzw. CZĘŚCI WSPÓLNEJ</w:t>
      </w:r>
      <w:r w:rsidR="00A4001E">
        <w:rPr>
          <w:sz w:val="24"/>
          <w:szCs w:val="24"/>
        </w:rPr>
        <w:t xml:space="preserve"> wskazanej przez dyrektora Szkoły</w:t>
      </w:r>
      <w:r w:rsidR="006E0271" w:rsidRPr="006E0271">
        <w:rPr>
          <w:sz w:val="24"/>
          <w:szCs w:val="24"/>
        </w:rPr>
        <w:t>.</w:t>
      </w:r>
    </w:p>
    <w:p w14:paraId="59559F9D" w14:textId="0968BD6E" w:rsidR="006E0271" w:rsidRDefault="002D42C6" w:rsidP="002D42C6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elu zapewnienia s</w:t>
      </w:r>
      <w:r w:rsidR="006E0271" w:rsidRPr="002D42C6">
        <w:rPr>
          <w:sz w:val="24"/>
          <w:szCs w:val="24"/>
        </w:rPr>
        <w:t>zybkiej, skutecznej komunikacji z opiekunami ucznia</w:t>
      </w:r>
      <w:r>
        <w:rPr>
          <w:sz w:val="24"/>
          <w:szCs w:val="24"/>
        </w:rPr>
        <w:t xml:space="preserve"> r</w:t>
      </w:r>
      <w:r w:rsidR="006E0271" w:rsidRPr="002D42C6">
        <w:rPr>
          <w:sz w:val="24"/>
          <w:szCs w:val="24"/>
        </w:rPr>
        <w:t>ekomendowany jest kontakt z wykorzystaniem technik komunikacji na odległość.</w:t>
      </w:r>
    </w:p>
    <w:p w14:paraId="44D91F9A" w14:textId="481B23D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Rekomenduje się posiadanie termometru bezdotykowego (co</w:t>
      </w:r>
      <w:r w:rsidR="006D1E74">
        <w:rPr>
          <w:sz w:val="24"/>
          <w:szCs w:val="24"/>
        </w:rPr>
        <w:t xml:space="preserve"> najmniej 1 termometr dla S</w:t>
      </w:r>
      <w:r w:rsidR="009D1317">
        <w:rPr>
          <w:sz w:val="24"/>
          <w:szCs w:val="24"/>
        </w:rPr>
        <w:t>zkoły</w:t>
      </w:r>
      <w:r w:rsidRPr="002D42C6">
        <w:rPr>
          <w:sz w:val="24"/>
          <w:szCs w:val="24"/>
        </w:rPr>
        <w:t>) i dezynfekowanie go po użyciu w danej grupie. W przypadku posiadania innych termometrów niż termometr bezdotykowy konieczna jest dezynfekcja po każdym użyciu.</w:t>
      </w:r>
    </w:p>
    <w:p w14:paraId="589E416B" w14:textId="10074F06" w:rsidR="006E0271" w:rsidRDefault="009D1317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żeli pracownik S</w:t>
      </w:r>
      <w:r w:rsidR="006E0271" w:rsidRPr="002D42C6">
        <w:rPr>
          <w:sz w:val="24"/>
          <w:szCs w:val="24"/>
        </w:rPr>
        <w:t xml:space="preserve">zkoły zaobserwuje u ucznia objawy mogące wskazywać na infekcję dróg oddechowych, w tym w szczególności gorączkę, kaszel,  należy odizolować ucznia w odrębnym pomieszczeniu lub wyznaczonym miejscu, zapewniając min. 2 m odległości od innych osób, i niezwłocznie powiadomić rodziców/opiekunów </w:t>
      </w:r>
      <w:r w:rsidR="00DE657C">
        <w:rPr>
          <w:sz w:val="24"/>
          <w:szCs w:val="24"/>
        </w:rPr>
        <w:br/>
      </w:r>
      <w:r w:rsidR="006E0271" w:rsidRPr="002D42C6">
        <w:rPr>
          <w:sz w:val="24"/>
          <w:szCs w:val="24"/>
        </w:rPr>
        <w:t>o konieczno</w:t>
      </w:r>
      <w:r w:rsidR="001B0F37">
        <w:rPr>
          <w:sz w:val="24"/>
          <w:szCs w:val="24"/>
        </w:rPr>
        <w:t>ści odebrania ucznia ze S</w:t>
      </w:r>
      <w:r w:rsidR="006E0271" w:rsidRPr="002D42C6">
        <w:rPr>
          <w:sz w:val="24"/>
          <w:szCs w:val="24"/>
        </w:rPr>
        <w:t>zkoły (rekomendowany własny środek transportu).</w:t>
      </w:r>
    </w:p>
    <w:p w14:paraId="4B53297A" w14:textId="3885AA8C" w:rsidR="007343D3" w:rsidRDefault="007343D3" w:rsidP="007343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akiej sytuacji ustala się </w:t>
      </w:r>
      <w:r w:rsidRPr="00F27CB7">
        <w:rPr>
          <w:b/>
          <w:bCs/>
          <w:color w:val="FF0000"/>
          <w:sz w:val="24"/>
          <w:szCs w:val="24"/>
          <w:u w:val="single"/>
        </w:rPr>
        <w:t>SZYBKĄ ŚCIEŻKĘ KOMUNIKACJI</w:t>
      </w:r>
      <w:r>
        <w:rPr>
          <w:sz w:val="24"/>
          <w:szCs w:val="24"/>
        </w:rPr>
        <w:t>:</w:t>
      </w:r>
    </w:p>
    <w:p w14:paraId="34823703" w14:textId="0CA7AB0C" w:rsidR="007343D3" w:rsidRDefault="007343D3" w:rsidP="007343D3">
      <w:pPr>
        <w:pStyle w:val="Akapitzlist"/>
        <w:numPr>
          <w:ilvl w:val="0"/>
          <w:numId w:val="46"/>
        </w:numPr>
      </w:pPr>
      <w:r>
        <w:t>NAUCZYCIEL TELEFONICZNIE INFORMUJE KIEROWNIKA GOSPODARCZEGO O KONIECZNOŚCI PRZYJŚCIA DO SALI (PODAJE NR SALI</w:t>
      </w:r>
      <w:r w:rsidR="00EE7C9F">
        <w:t>, IMIĘ I NAZWISKO UCZNIA, KLASĘ</w:t>
      </w:r>
      <w:r>
        <w:t>) W CELU ODEBRANIA CHOREGO UCZNIA;</w:t>
      </w:r>
    </w:p>
    <w:p w14:paraId="6D8FF0BA" w14:textId="29907911" w:rsidR="007343D3" w:rsidRDefault="007343D3" w:rsidP="007343D3">
      <w:pPr>
        <w:pStyle w:val="Akapitzlist"/>
        <w:numPr>
          <w:ilvl w:val="0"/>
          <w:numId w:val="46"/>
        </w:numPr>
      </w:pPr>
      <w:r>
        <w:t xml:space="preserve">KIEROWNIK </w:t>
      </w:r>
      <w:r w:rsidR="00EE7C9F">
        <w:t xml:space="preserve">GOSPODARCZY </w:t>
      </w:r>
      <w:r>
        <w:t xml:space="preserve">WYZNACZA PRACOWNIKA OBSŁUGI, KTÓRY W ŚRODKACH OCHRONY OSOBISTEJ </w:t>
      </w:r>
      <w:r w:rsidR="00EE7C9F">
        <w:t xml:space="preserve">PZREPROWADZA </w:t>
      </w:r>
      <w:r>
        <w:t>UCZNIA</w:t>
      </w:r>
      <w:r w:rsidR="00EE7C9F">
        <w:t xml:space="preserve"> Z SALI </w:t>
      </w:r>
      <w:r>
        <w:t>DO IZOLATKI;</w:t>
      </w:r>
    </w:p>
    <w:p w14:paraId="45506EEA" w14:textId="50EBF844" w:rsidR="007343D3" w:rsidRDefault="007343D3" w:rsidP="007343D3">
      <w:pPr>
        <w:pStyle w:val="Akapitzlist"/>
        <w:numPr>
          <w:ilvl w:val="0"/>
          <w:numId w:val="46"/>
        </w:numPr>
      </w:pPr>
      <w:r>
        <w:t xml:space="preserve">KIEROWNIK </w:t>
      </w:r>
      <w:r w:rsidR="00EE7C9F">
        <w:t>GOSPODARCZY INFORMUJE PRACOWNIKA SEKRETARIATU O ZDARZENIU, PODAJE DANE UCZNIA; INFORMUJE DYREKTORA WICEDYREKTORA SZKOŁY / KIEROWNIKA ŚWIETLICY;</w:t>
      </w:r>
    </w:p>
    <w:p w14:paraId="2FDA6A69" w14:textId="6C074CA9" w:rsidR="00EE7C9F" w:rsidRDefault="00EE7C9F" w:rsidP="007343D3">
      <w:pPr>
        <w:pStyle w:val="Akapitzlist"/>
        <w:numPr>
          <w:ilvl w:val="0"/>
          <w:numId w:val="46"/>
        </w:numPr>
      </w:pPr>
      <w:r>
        <w:t>PRACOWNIK SEKRETARIATU DZWONI DO RODZICA ZOBOWIĄZUJĄC DO NIEZWOCZNEGO PRZYBYCIA DO SZKOŁY W CELU ODEBRANIA UCZNIA;</w:t>
      </w:r>
    </w:p>
    <w:p w14:paraId="6F14E195" w14:textId="1B3A43EC" w:rsidR="00EE7C9F" w:rsidRDefault="00EE7C9F" w:rsidP="007343D3">
      <w:pPr>
        <w:pStyle w:val="Akapitzlist"/>
        <w:numPr>
          <w:ilvl w:val="0"/>
          <w:numId w:val="46"/>
        </w:numPr>
      </w:pPr>
      <w:r>
        <w:t>JEŚLI JEST PIELĘGNIARKA W SZKOLE W PUNKCIE 3) KIEROWNIK GOSPODARCZY INFORMUJE RÓWNIEŻ SZKOLNĄ PIELEGNIARKĘ.</w:t>
      </w:r>
    </w:p>
    <w:p w14:paraId="4F35C6AA" w14:textId="77777777" w:rsidR="007343D3" w:rsidRDefault="007343D3" w:rsidP="007343D3">
      <w:pPr>
        <w:jc w:val="both"/>
        <w:rPr>
          <w:sz w:val="24"/>
          <w:szCs w:val="24"/>
        </w:rPr>
      </w:pPr>
    </w:p>
    <w:p w14:paraId="05C6BC2C" w14:textId="6C3B8964" w:rsidR="007343D3" w:rsidRPr="007343D3" w:rsidRDefault="007343D3" w:rsidP="007343D3">
      <w:pPr>
        <w:jc w:val="both"/>
        <w:rPr>
          <w:sz w:val="24"/>
          <w:szCs w:val="24"/>
        </w:rPr>
      </w:pPr>
    </w:p>
    <w:p w14:paraId="4A4083FB" w14:textId="083E5297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W miarę możliwości rekomenduje się taką organizację pracy i jej koordynację, która umożliwi zachowanie dystansu między oso</w:t>
      </w:r>
      <w:r w:rsidR="001B0F37">
        <w:rPr>
          <w:sz w:val="24"/>
          <w:szCs w:val="24"/>
        </w:rPr>
        <w:t>bami przebywającymi na terenie S</w:t>
      </w:r>
      <w:r w:rsidRPr="002D42C6">
        <w:rPr>
          <w:sz w:val="24"/>
          <w:szCs w:val="24"/>
        </w:rPr>
        <w:t>zkoły, szczególnie w miejscach wspólnych i ograniczy grom</w:t>
      </w:r>
      <w:r w:rsidR="001B0F37">
        <w:rPr>
          <w:sz w:val="24"/>
          <w:szCs w:val="24"/>
        </w:rPr>
        <w:t>adzenie się uczniów na terenie S</w:t>
      </w:r>
      <w:r w:rsidRPr="002D42C6">
        <w:rPr>
          <w:sz w:val="24"/>
          <w:szCs w:val="24"/>
        </w:rPr>
        <w:t>zkoły</w:t>
      </w:r>
      <w:r w:rsidR="001B0F37">
        <w:rPr>
          <w:sz w:val="24"/>
          <w:szCs w:val="24"/>
        </w:rPr>
        <w:t>.</w:t>
      </w:r>
      <w:r w:rsidRPr="002D42C6">
        <w:rPr>
          <w:sz w:val="24"/>
          <w:szCs w:val="24"/>
        </w:rPr>
        <w:t xml:space="preserve"> </w:t>
      </w:r>
    </w:p>
    <w:p w14:paraId="2814136B" w14:textId="5777D683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Obowiązują ogólne zasady higieny:  czę</w:t>
      </w:r>
      <w:r w:rsidR="001B0F37">
        <w:rPr>
          <w:sz w:val="24"/>
          <w:szCs w:val="24"/>
        </w:rPr>
        <w:t>ste mycie rąk (po przyjściu do S</w:t>
      </w:r>
      <w:r w:rsidRPr="002D42C6">
        <w:rPr>
          <w:sz w:val="24"/>
          <w:szCs w:val="24"/>
        </w:rPr>
        <w:t>zkoły należy bezzwłocznie umyć ręce),  ochrona podczas kichania i kaszlu oraz unikanie dotykania oczu, nosa i ust.</w:t>
      </w:r>
    </w:p>
    <w:p w14:paraId="2539C48B" w14:textId="52D86D55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3435C5B7" w14:textId="4349840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Uczeń posiada własne przybory i podręczniki, które w czasie zajęć mogą znajdować się na stoliku szkolnym ucznia, w tornistrze lub we własnej szafce</w:t>
      </w:r>
      <w:r w:rsidR="002D42C6">
        <w:rPr>
          <w:sz w:val="24"/>
          <w:szCs w:val="24"/>
        </w:rPr>
        <w:t>.</w:t>
      </w:r>
      <w:r w:rsidRPr="002D42C6">
        <w:rPr>
          <w:sz w:val="24"/>
          <w:szCs w:val="24"/>
        </w:rPr>
        <w:t xml:space="preserve"> Uczniowie nie powinni wymieniać się przyborami szkolnymi między sobą.</w:t>
      </w:r>
    </w:p>
    <w:p w14:paraId="0DEEC052" w14:textId="03C6E697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W sali gimnastycznej używany sprzęt sportowy oraz podłoga powinny zostać umyte detergentem lub zdezynfekowane po każdym dniu zajęć, a w miarę możliwości po każdych zajęciach.</w:t>
      </w:r>
    </w:p>
    <w:p w14:paraId="1B54BE2B" w14:textId="3BD5CA06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Należy wietrzyć sale, części wspólne (korytarze) co najmniej raz na godzinę, w czasie przerwy, a w razie potrzeby także w czasie zajęć</w:t>
      </w:r>
      <w:r w:rsidR="005A0F58">
        <w:rPr>
          <w:sz w:val="24"/>
          <w:szCs w:val="24"/>
        </w:rPr>
        <w:t>, biorąc pod uwagę niską temperaturę powietrza na zewnątrz</w:t>
      </w:r>
      <w:r w:rsidRPr="002D42C6">
        <w:rPr>
          <w:sz w:val="24"/>
          <w:szCs w:val="24"/>
        </w:rPr>
        <w:t>.</w:t>
      </w:r>
    </w:p>
    <w:p w14:paraId="1D1029D3" w14:textId="5D084308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Nauczyciel w klasach I-III organizuje przerwy dla swoich uczniów w interwałach adekwatnych do potrzeb, jednak nie rzadziej niż co 45 min.</w:t>
      </w:r>
    </w:p>
    <w:p w14:paraId="102151F5" w14:textId="29B95289" w:rsidR="006E0271" w:rsidRDefault="007F1CA6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dni ciepłe, słoneczne z</w:t>
      </w:r>
      <w:r w:rsidR="006E0271" w:rsidRPr="002D42C6">
        <w:rPr>
          <w:sz w:val="24"/>
          <w:szCs w:val="24"/>
        </w:rPr>
        <w:t>aleca się korzystanie przez uczniów z boiska szkolnego oraz pobyt n</w:t>
      </w:r>
      <w:r w:rsidR="001B0F37">
        <w:rPr>
          <w:sz w:val="24"/>
          <w:szCs w:val="24"/>
        </w:rPr>
        <w:t>a świeżym powietrzu na terenie S</w:t>
      </w:r>
      <w:r w:rsidR="006E0271" w:rsidRPr="002D42C6">
        <w:rPr>
          <w:sz w:val="24"/>
          <w:szCs w:val="24"/>
        </w:rPr>
        <w:t>zkoły, w tym w czasie przerw.</w:t>
      </w:r>
    </w:p>
    <w:p w14:paraId="56ADB960" w14:textId="079D0C58" w:rsidR="002239E0" w:rsidRDefault="002239E0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menduje się pracę w dwójkach, bez konieczności zmiany ławek, w których siedzą uczniowie.</w:t>
      </w:r>
    </w:p>
    <w:p w14:paraId="07C77C5C" w14:textId="08570720" w:rsidR="002239E0" w:rsidRDefault="002239E0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łyny do dezynfekcji rąk mogą</w:t>
      </w:r>
      <w:r w:rsidRPr="00B73F5B">
        <w:rPr>
          <w:sz w:val="24"/>
          <w:szCs w:val="24"/>
        </w:rPr>
        <w:t xml:space="preserve"> </w:t>
      </w:r>
      <w:r w:rsidRPr="001B0F37">
        <w:rPr>
          <w:sz w:val="24"/>
          <w:szCs w:val="24"/>
        </w:rPr>
        <w:t xml:space="preserve">być rozmieszczone w </w:t>
      </w:r>
      <w:r>
        <w:rPr>
          <w:sz w:val="24"/>
          <w:szCs w:val="24"/>
        </w:rPr>
        <w:t xml:space="preserve">salach lekcyjnych </w:t>
      </w:r>
      <w:r w:rsidRPr="001B0F37">
        <w:rPr>
          <w:sz w:val="24"/>
          <w:szCs w:val="24"/>
        </w:rPr>
        <w:t xml:space="preserve">w sposób umożliwiający łatwy dostęp dla uczniów </w:t>
      </w:r>
      <w:r w:rsidRPr="002239E0">
        <w:rPr>
          <w:sz w:val="24"/>
          <w:szCs w:val="24"/>
          <w:u w:val="single"/>
        </w:rPr>
        <w:t>wyłącznie pod nadzorem nauczyciela.</w:t>
      </w:r>
    </w:p>
    <w:p w14:paraId="6951D05C" w14:textId="66373BD0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2D42C6">
        <w:rPr>
          <w:sz w:val="24"/>
          <w:szCs w:val="24"/>
        </w:rPr>
        <w:t>Podczas realizacji zajęć, w tym zajęć wychowania fizycznego i sportowych,  w których nie można zachować dystansu, należy ograniczyć ćwiczenia i gry kontaktowe.</w:t>
      </w:r>
    </w:p>
    <w:p w14:paraId="02B347A5" w14:textId="260A30D4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>Uczeń ni</w:t>
      </w:r>
      <w:r w:rsidR="001B0F37">
        <w:rPr>
          <w:sz w:val="24"/>
          <w:szCs w:val="24"/>
        </w:rPr>
        <w:t>e powinien zabierać ze sobą do S</w:t>
      </w:r>
      <w:r w:rsidRPr="00B73F5B">
        <w:rPr>
          <w:sz w:val="24"/>
          <w:szCs w:val="24"/>
        </w:rPr>
        <w:t xml:space="preserve">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32D03FD6" w14:textId="19A32FC4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 xml:space="preserve">Podczas ustalania bezpiecznych zasad korzystania z szatni, jeżeli jest taka możliwość, należy udostępnić </w:t>
      </w:r>
      <w:r w:rsidRPr="001B0F37">
        <w:rPr>
          <w:sz w:val="24"/>
          <w:szCs w:val="24"/>
        </w:rPr>
        <w:t>uczniom środek do dezynfekcji rąk przy wejściu</w:t>
      </w:r>
      <w:r w:rsidRPr="00B73F5B">
        <w:rPr>
          <w:sz w:val="24"/>
          <w:szCs w:val="24"/>
        </w:rPr>
        <w:t xml:space="preserve"> do szatni.</w:t>
      </w:r>
    </w:p>
    <w:p w14:paraId="7A2DC5BD" w14:textId="4AF2134E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 xml:space="preserve">Zajęcia świetlicowe odbywają się w świetlicy szkolnej, a </w:t>
      </w:r>
      <w:r w:rsidR="002239E0">
        <w:rPr>
          <w:sz w:val="24"/>
          <w:szCs w:val="24"/>
        </w:rPr>
        <w:t xml:space="preserve">w </w:t>
      </w:r>
      <w:r w:rsidRPr="00B73F5B">
        <w:rPr>
          <w:sz w:val="24"/>
          <w:szCs w:val="24"/>
        </w:rPr>
        <w:t xml:space="preserve">razie potrzeby w innych salach dydaktycznych. Środki </w:t>
      </w:r>
      <w:bookmarkStart w:id="4" w:name="_Hlk49701630"/>
      <w:r w:rsidRPr="00B73F5B">
        <w:rPr>
          <w:sz w:val="24"/>
          <w:szCs w:val="24"/>
        </w:rPr>
        <w:t xml:space="preserve">do dezynfekcji rąk powinny </w:t>
      </w:r>
      <w:r w:rsidRPr="001B0F37">
        <w:rPr>
          <w:sz w:val="24"/>
          <w:szCs w:val="24"/>
        </w:rPr>
        <w:t xml:space="preserve">być rozmieszczone w świetlicy w sposób umożliwiający łatwy dostęp dla </w:t>
      </w:r>
      <w:r w:rsidR="001B0F37" w:rsidRPr="001B0F37">
        <w:rPr>
          <w:sz w:val="24"/>
          <w:szCs w:val="24"/>
        </w:rPr>
        <w:t>uczniów</w:t>
      </w:r>
      <w:r w:rsidRPr="001B0F37">
        <w:rPr>
          <w:sz w:val="24"/>
          <w:szCs w:val="24"/>
        </w:rPr>
        <w:t xml:space="preserve"> </w:t>
      </w:r>
      <w:r w:rsidR="002239E0" w:rsidRPr="002239E0">
        <w:rPr>
          <w:sz w:val="24"/>
          <w:szCs w:val="24"/>
          <w:u w:val="single"/>
        </w:rPr>
        <w:t xml:space="preserve">wyłącznie </w:t>
      </w:r>
      <w:r w:rsidRPr="002239E0">
        <w:rPr>
          <w:sz w:val="24"/>
          <w:szCs w:val="24"/>
          <w:u w:val="single"/>
        </w:rPr>
        <w:t xml:space="preserve">pod nadzorem </w:t>
      </w:r>
      <w:r w:rsidR="002239E0">
        <w:rPr>
          <w:sz w:val="24"/>
          <w:szCs w:val="24"/>
          <w:u w:val="single"/>
        </w:rPr>
        <w:t>wychowawcy</w:t>
      </w:r>
      <w:bookmarkEnd w:id="4"/>
      <w:r w:rsidR="002239E0">
        <w:rPr>
          <w:sz w:val="24"/>
          <w:szCs w:val="24"/>
          <w:u w:val="single"/>
        </w:rPr>
        <w:t xml:space="preserve"> / nauczyciela</w:t>
      </w:r>
      <w:r w:rsidRPr="001B0F37">
        <w:rPr>
          <w:sz w:val="24"/>
          <w:szCs w:val="24"/>
        </w:rPr>
        <w:t>.</w:t>
      </w:r>
      <w:r w:rsidRPr="00B73F5B">
        <w:rPr>
          <w:sz w:val="24"/>
          <w:szCs w:val="24"/>
        </w:rPr>
        <w:t xml:space="preserve"> Świetlice należy wietrzyć (nie rzadziej, niż co godzinę w trakcie przebywania dzieci w świetlicy), w tym w szczególności przed przyjęciem wychowanków oraz po przeprowadzeniu dezynfekcji.</w:t>
      </w:r>
    </w:p>
    <w:p w14:paraId="409741EC" w14:textId="73E36E5A" w:rsidR="0033398B" w:rsidRDefault="0033398B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rganizuje się dla dzieci / uczniów wycieczek oraz wyjść grupowych z wykorzystaniem środków transportu publicznego, rekomendowane s</w:t>
      </w:r>
      <w:r w:rsidR="002239E0">
        <w:rPr>
          <w:sz w:val="24"/>
          <w:szCs w:val="24"/>
        </w:rPr>
        <w:t>ą</w:t>
      </w:r>
      <w:r>
        <w:rPr>
          <w:sz w:val="24"/>
          <w:szCs w:val="24"/>
        </w:rPr>
        <w:t xml:space="preserve"> wycieczki przedmiotowe po najbliższej okolicy.</w:t>
      </w:r>
    </w:p>
    <w:p w14:paraId="53DAF813" w14:textId="7681C1DF" w:rsidR="0033398B" w:rsidRDefault="0033398B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menduje się organizować zajęcia świetlicowe oraz zajęcia z wychowania – fizycznego na świeżym powietrzu, korzystając ze szkolnej infrastruktury.</w:t>
      </w:r>
    </w:p>
    <w:p w14:paraId="4C7CE787" w14:textId="49646DD9" w:rsidR="00E22E19" w:rsidRDefault="00E22E19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iągu dni roboczych nie zezwala się korzystania z infrastruktury sportowej Szkoły / </w:t>
      </w:r>
      <w:r>
        <w:rPr>
          <w:sz w:val="24"/>
          <w:szCs w:val="24"/>
        </w:rPr>
        <w:br/>
        <w:t>z placu zabaw osobom z zewnątrz.</w:t>
      </w:r>
    </w:p>
    <w:p w14:paraId="3BEAA6D1" w14:textId="6D280242" w:rsidR="00B93919" w:rsidRDefault="00B93919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koniecznego minimum</w:t>
      </w:r>
      <w:r w:rsidR="00895DFF">
        <w:rPr>
          <w:sz w:val="24"/>
          <w:szCs w:val="24"/>
        </w:rPr>
        <w:t xml:space="preserve">, po ustaleniu tego z dyrektorem Szkoły, </w:t>
      </w:r>
      <w:r>
        <w:rPr>
          <w:sz w:val="24"/>
          <w:szCs w:val="24"/>
        </w:rPr>
        <w:t xml:space="preserve"> należy ograniczyć wejścia </w:t>
      </w:r>
      <w:r w:rsidR="006529CF">
        <w:rPr>
          <w:sz w:val="24"/>
          <w:szCs w:val="24"/>
        </w:rPr>
        <w:t>teren Szkoły o</w:t>
      </w:r>
      <w:r w:rsidR="00191D30">
        <w:rPr>
          <w:sz w:val="24"/>
          <w:szCs w:val="24"/>
        </w:rPr>
        <w:t>sób</w:t>
      </w:r>
      <w:r w:rsidR="006529CF">
        <w:rPr>
          <w:sz w:val="24"/>
          <w:szCs w:val="24"/>
        </w:rPr>
        <w:t>, które nie są</w:t>
      </w:r>
      <w:r>
        <w:rPr>
          <w:sz w:val="24"/>
          <w:szCs w:val="24"/>
        </w:rPr>
        <w:t xml:space="preserve"> </w:t>
      </w:r>
      <w:r w:rsidR="00E22E19">
        <w:rPr>
          <w:sz w:val="24"/>
          <w:szCs w:val="24"/>
        </w:rPr>
        <w:t xml:space="preserve">pracownikami Szkoły, nie są </w:t>
      </w:r>
      <w:r>
        <w:rPr>
          <w:sz w:val="24"/>
          <w:szCs w:val="24"/>
        </w:rPr>
        <w:t>zatrudnione w Szkole.</w:t>
      </w:r>
    </w:p>
    <w:p w14:paraId="4907E210" w14:textId="5237D462" w:rsidR="006E0271" w:rsidRDefault="006E0271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506768">
        <w:rPr>
          <w:sz w:val="24"/>
          <w:szCs w:val="24"/>
        </w:rPr>
        <w:t>Personel kuchenny i</w:t>
      </w:r>
      <w:r w:rsidRPr="00B73F5B">
        <w:rPr>
          <w:sz w:val="24"/>
          <w:szCs w:val="24"/>
        </w:rPr>
        <w:t xml:space="preserve"> pracownicy administracji oraz obsługi powinni ograniczyć kontakty z uczniami oraz nauczycielami.</w:t>
      </w:r>
    </w:p>
    <w:p w14:paraId="432FF6C0" w14:textId="3CC5EF9B" w:rsidR="007340DE" w:rsidRDefault="007340DE" w:rsidP="006E0271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Szkoły oraz rodzice ograniczają bezpośrednie kontakty do minimum na rzecz kontaktów za pośrednictwem e’ dziennika.</w:t>
      </w:r>
    </w:p>
    <w:p w14:paraId="04C8CE28" w14:textId="49D01C4A" w:rsidR="00106C09" w:rsidRDefault="006E0271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B73F5B">
        <w:rPr>
          <w:sz w:val="24"/>
          <w:szCs w:val="24"/>
        </w:rPr>
        <w:t>Należy wyłączyć źródełka i fontanny wody pitnej</w:t>
      </w:r>
      <w:r w:rsidR="00B73F5B" w:rsidRPr="00B73F5B">
        <w:rPr>
          <w:sz w:val="24"/>
          <w:szCs w:val="24"/>
        </w:rPr>
        <w:t>.</w:t>
      </w:r>
      <w:r w:rsidRPr="00B73F5B">
        <w:rPr>
          <w:sz w:val="24"/>
          <w:szCs w:val="24"/>
        </w:rPr>
        <w:t xml:space="preserve"> </w:t>
      </w:r>
    </w:p>
    <w:p w14:paraId="621FD0B3" w14:textId="0D8649EA" w:rsidR="005A0BE8" w:rsidRPr="00C66A5F" w:rsidRDefault="000E2774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  <w:u w:val="single"/>
        </w:rPr>
      </w:pPr>
      <w:r w:rsidRPr="00C66A5F">
        <w:rPr>
          <w:sz w:val="24"/>
          <w:szCs w:val="24"/>
          <w:u w:val="single"/>
        </w:rPr>
        <w:t xml:space="preserve">Należy utrzymywać dyscyplinę przebywania </w:t>
      </w:r>
      <w:r w:rsidR="005A0BE8" w:rsidRPr="00C66A5F">
        <w:rPr>
          <w:sz w:val="24"/>
          <w:szCs w:val="24"/>
          <w:u w:val="single"/>
        </w:rPr>
        <w:t>na terenie Szkoły</w:t>
      </w:r>
      <w:r w:rsidRPr="00C66A5F">
        <w:rPr>
          <w:sz w:val="24"/>
          <w:szCs w:val="24"/>
          <w:u w:val="single"/>
        </w:rPr>
        <w:t xml:space="preserve"> w celu sprawnego </w:t>
      </w:r>
      <w:r w:rsidR="005A0BE8" w:rsidRPr="00C66A5F">
        <w:rPr>
          <w:sz w:val="24"/>
          <w:szCs w:val="24"/>
          <w:u w:val="single"/>
        </w:rPr>
        <w:t xml:space="preserve">ustalenia listy osób przebywających w danej chwili, </w:t>
      </w:r>
      <w:r w:rsidRPr="00C66A5F">
        <w:rPr>
          <w:sz w:val="24"/>
          <w:szCs w:val="24"/>
          <w:u w:val="single"/>
        </w:rPr>
        <w:t xml:space="preserve">w danym miejscu, </w:t>
      </w:r>
      <w:r w:rsidR="005A0BE8" w:rsidRPr="00C66A5F">
        <w:rPr>
          <w:sz w:val="24"/>
          <w:szCs w:val="24"/>
          <w:u w:val="single"/>
        </w:rPr>
        <w:t>w danej grupie na wypadek konieczności zgłoszenia osób wskazanych do przebywania na kwarantannie.</w:t>
      </w:r>
    </w:p>
    <w:p w14:paraId="73CE4BA7" w14:textId="08448FB9" w:rsidR="00A70682" w:rsidRDefault="00A70682" w:rsidP="00B73F5B">
      <w:pPr>
        <w:pStyle w:val="Akapitzlist"/>
        <w:numPr>
          <w:ilvl w:val="0"/>
          <w:numId w:val="43"/>
        </w:numPr>
        <w:jc w:val="both"/>
        <w:rPr>
          <w:sz w:val="24"/>
          <w:szCs w:val="24"/>
        </w:rPr>
      </w:pPr>
      <w:r w:rsidRPr="00A4050D">
        <w:rPr>
          <w:sz w:val="24"/>
          <w:szCs w:val="24"/>
          <w:u w:val="single"/>
        </w:rPr>
        <w:t>Każdy pracownik Szkoły korzysta wyłącznie z pomieszczeń ści</w:t>
      </w:r>
      <w:r w:rsidR="00466831" w:rsidRPr="00A4050D">
        <w:rPr>
          <w:sz w:val="24"/>
          <w:szCs w:val="24"/>
          <w:u w:val="single"/>
        </w:rPr>
        <w:t>ś</w:t>
      </w:r>
      <w:r w:rsidRPr="00A4050D">
        <w:rPr>
          <w:sz w:val="24"/>
          <w:szCs w:val="24"/>
          <w:u w:val="single"/>
        </w:rPr>
        <w:t>le związanych z realizacją przydzielonych przez dyrektora zadań</w:t>
      </w:r>
      <w:r>
        <w:rPr>
          <w:sz w:val="24"/>
          <w:szCs w:val="24"/>
        </w:rPr>
        <w:t>.</w:t>
      </w:r>
    </w:p>
    <w:p w14:paraId="23885F38" w14:textId="77777777" w:rsidR="00AB71E9" w:rsidRPr="001E15FD" w:rsidRDefault="00AB71E9" w:rsidP="001E15FD">
      <w:pPr>
        <w:jc w:val="both"/>
        <w:rPr>
          <w:sz w:val="24"/>
          <w:szCs w:val="24"/>
        </w:rPr>
      </w:pPr>
    </w:p>
    <w:p w14:paraId="6873C411" w14:textId="3F1827AF" w:rsidR="00E10479" w:rsidRDefault="00E10479" w:rsidP="00E104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B285A">
        <w:rPr>
          <w:rFonts w:cs="Times New Roman"/>
          <w:sz w:val="24"/>
          <w:szCs w:val="24"/>
        </w:rPr>
        <w:lastRenderedPageBreak/>
        <w:t xml:space="preserve">§ </w:t>
      </w:r>
      <w:r>
        <w:rPr>
          <w:rFonts w:cs="Times New Roman"/>
          <w:sz w:val="24"/>
          <w:szCs w:val="24"/>
        </w:rPr>
        <w:t>6.</w:t>
      </w:r>
    </w:p>
    <w:p w14:paraId="1CB73DE4" w14:textId="3CCE1B16" w:rsidR="006F2914" w:rsidRDefault="006F2914" w:rsidP="00E104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ADF8E04" w14:textId="426B5876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F2914">
        <w:rPr>
          <w:rFonts w:cs="Times New Roman"/>
          <w:b/>
          <w:bCs/>
          <w:sz w:val="24"/>
          <w:szCs w:val="24"/>
        </w:rPr>
        <w:t xml:space="preserve"> Zadania rodziców</w:t>
      </w:r>
    </w:p>
    <w:p w14:paraId="4D581641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1. W celu zapewnienia dziecku / uczniowi odpowiedniej opieki podczas pobytu w Szkole, należy przekazać dyrektorowi  lub nauczycielowi istotne informacje o stanie jego zdrowia. </w:t>
      </w:r>
      <w:r w:rsidRPr="00AF1D50">
        <w:rPr>
          <w:rFonts w:cs="Times New Roman"/>
          <w:sz w:val="24"/>
          <w:szCs w:val="24"/>
          <w:u w:val="single"/>
        </w:rPr>
        <w:t>W Szkole mogą przebywać tylko dzieci / uczniowie zdrowe / zdrowi.</w:t>
      </w:r>
    </w:p>
    <w:p w14:paraId="475A9D8B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2. </w:t>
      </w:r>
      <w:r w:rsidRPr="00AF1D50">
        <w:rPr>
          <w:rFonts w:cs="Times New Roman"/>
          <w:sz w:val="24"/>
          <w:szCs w:val="24"/>
          <w:u w:val="single"/>
        </w:rPr>
        <w:t>Przyprowadzanie do Szkoły dziecka / ucznia zdrowego – bez objawów chorobowych</w:t>
      </w:r>
      <w:r w:rsidRPr="006F2914">
        <w:rPr>
          <w:rFonts w:cs="Times New Roman"/>
          <w:sz w:val="24"/>
          <w:szCs w:val="24"/>
        </w:rPr>
        <w:t xml:space="preserve">. Nie należy posyłać dziecka / ucznia do Szkoły, jeżeli w domu przebywa ktoś na kwarantannie lub w izolacji. Wówczas wszyscy domownicy muszą pozostać w domu i stosować się do zaleceń służb sanitarnych i lekarza. </w:t>
      </w:r>
    </w:p>
    <w:p w14:paraId="7A5AC6D8" w14:textId="77777777" w:rsidR="006F2914" w:rsidRPr="006F2914" w:rsidRDefault="006F2914" w:rsidP="006F291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 xml:space="preserve">3. Regularne przypominanie dziecku / uczniowi o podstawowych zasadach higieny (unikanie dotykania oczu, nosa i ust, częste mycie rąk wodą z mydłem i nie podawanie ręki na powitanie, ograniczanie stykania się z innymi dziećmi). </w:t>
      </w:r>
    </w:p>
    <w:p w14:paraId="77662907" w14:textId="238EBAE4" w:rsidR="00E10479" w:rsidRDefault="006F2914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F2914">
        <w:rPr>
          <w:rFonts w:cs="Times New Roman"/>
          <w:sz w:val="24"/>
          <w:szCs w:val="24"/>
        </w:rPr>
        <w:t>4. Zwracanie dziecku / uczniowi uwagi na odpowiedni sposób zasłaniania twarzy podczas kichania czy kasłania.</w:t>
      </w:r>
    </w:p>
    <w:p w14:paraId="4EF1D8D6" w14:textId="182A3288" w:rsidR="007633AF" w:rsidRPr="00113AFA" w:rsidRDefault="00113AFA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Utrzymywanie</w:t>
      </w:r>
      <w:r w:rsidR="007633AF" w:rsidRPr="007633AF">
        <w:rPr>
          <w:rFonts w:cs="Times New Roman"/>
          <w:sz w:val="24"/>
          <w:szCs w:val="24"/>
        </w:rPr>
        <w:t xml:space="preserve"> cotygodniowego kontaktu z </w:t>
      </w:r>
      <w:r>
        <w:rPr>
          <w:rFonts w:cs="Times New Roman"/>
          <w:sz w:val="24"/>
          <w:szCs w:val="24"/>
        </w:rPr>
        <w:t xml:space="preserve">wychowawcą w celu </w:t>
      </w:r>
      <w:r w:rsidR="007633AF" w:rsidRPr="007633AF">
        <w:rPr>
          <w:rFonts w:cs="Times New Roman"/>
          <w:sz w:val="24"/>
          <w:szCs w:val="24"/>
        </w:rPr>
        <w:t>wymian</w:t>
      </w:r>
      <w:r>
        <w:rPr>
          <w:rFonts w:cs="Times New Roman"/>
          <w:sz w:val="24"/>
          <w:szCs w:val="24"/>
        </w:rPr>
        <w:t>y</w:t>
      </w:r>
      <w:r w:rsidR="007633AF" w:rsidRPr="007633AF">
        <w:rPr>
          <w:rFonts w:cs="Times New Roman"/>
          <w:sz w:val="24"/>
          <w:szCs w:val="24"/>
        </w:rPr>
        <w:t xml:space="preserve"> informacji zwrotnej na tematy: nurtujące rodziców, dotyczące propozycji rozwiązań bieżących </w:t>
      </w:r>
      <w:r w:rsidR="007633AF" w:rsidRPr="00113AFA">
        <w:rPr>
          <w:rFonts w:cs="Times New Roman"/>
          <w:sz w:val="24"/>
          <w:szCs w:val="24"/>
        </w:rPr>
        <w:t xml:space="preserve">problemów, kontaktu polegającego na </w:t>
      </w:r>
      <w:r>
        <w:rPr>
          <w:rFonts w:cs="Times New Roman"/>
          <w:sz w:val="24"/>
          <w:szCs w:val="24"/>
        </w:rPr>
        <w:t xml:space="preserve">przekazywaniu swoich </w:t>
      </w:r>
      <w:r w:rsidR="007633AF" w:rsidRPr="00113AFA">
        <w:rPr>
          <w:rFonts w:cs="Times New Roman"/>
          <w:sz w:val="24"/>
          <w:szCs w:val="24"/>
        </w:rPr>
        <w:t xml:space="preserve">oczekiwań, propozycji </w:t>
      </w:r>
      <w:r w:rsidR="000C1DEF">
        <w:rPr>
          <w:rFonts w:cs="Times New Roman"/>
          <w:sz w:val="24"/>
          <w:szCs w:val="24"/>
        </w:rPr>
        <w:t>oraz do dokładanie</w:t>
      </w:r>
      <w:r w:rsidR="007633AF" w:rsidRPr="00113AFA">
        <w:rPr>
          <w:rFonts w:cs="Times New Roman"/>
          <w:sz w:val="24"/>
          <w:szCs w:val="24"/>
        </w:rPr>
        <w:t xml:space="preserve"> starań nakierowanych na rozwiązywanie bieżących problemów;</w:t>
      </w:r>
    </w:p>
    <w:p w14:paraId="610B6B6D" w14:textId="0EB99A9E" w:rsidR="000E15D9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Z</w:t>
      </w:r>
      <w:r w:rsidR="000E15D9" w:rsidRPr="00113AFA">
        <w:rPr>
          <w:rFonts w:cs="Times New Roman"/>
          <w:sz w:val="24"/>
          <w:szCs w:val="24"/>
        </w:rPr>
        <w:t>głoszenie wychowawcy złej</w:t>
      </w:r>
      <w:r w:rsidR="000E15D9">
        <w:rPr>
          <w:rFonts w:cs="Times New Roman"/>
          <w:sz w:val="24"/>
          <w:szCs w:val="24"/>
        </w:rPr>
        <w:t xml:space="preserve"> reakcji dziecka / ucznia w przypadku stosowania środków dezynfekujących dłonie</w:t>
      </w:r>
      <w:r w:rsidR="00FC4D61">
        <w:rPr>
          <w:rFonts w:cs="Times New Roman"/>
          <w:sz w:val="24"/>
          <w:szCs w:val="24"/>
        </w:rPr>
        <w:t>.</w:t>
      </w:r>
    </w:p>
    <w:p w14:paraId="207E006C" w14:textId="411B4A02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 w:rsidRPr="00FC4D61">
        <w:rPr>
          <w:rFonts w:cs="Times New Roman"/>
          <w:b/>
          <w:bCs/>
          <w:sz w:val="24"/>
          <w:szCs w:val="24"/>
          <w:u w:val="single"/>
        </w:rPr>
        <w:t>Zapewnienie dzieciom / uczniom maseczek ochronnych</w:t>
      </w:r>
      <w:r w:rsidR="00FC4D61" w:rsidRPr="00FC4D61">
        <w:rPr>
          <w:rFonts w:cs="Times New Roman"/>
          <w:b/>
          <w:bCs/>
          <w:sz w:val="24"/>
          <w:szCs w:val="24"/>
          <w:u w:val="single"/>
        </w:rPr>
        <w:t xml:space="preserve"> i motywowanie dzieci / uczniów do noszenia ich na terenie Szkoły</w:t>
      </w:r>
      <w:r w:rsidRPr="00FC4D61">
        <w:rPr>
          <w:rFonts w:cs="Times New Roman"/>
          <w:b/>
          <w:bCs/>
          <w:sz w:val="24"/>
          <w:szCs w:val="24"/>
          <w:u w:val="single"/>
        </w:rPr>
        <w:t>.</w:t>
      </w:r>
    </w:p>
    <w:p w14:paraId="1CE300FC" w14:textId="4880F313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 Zapewnienie dziecku / uczniowi rękawiczek jednorazowych w przypadku niekorzystania z płynu dezynfekującego</w:t>
      </w:r>
      <w:r w:rsidR="00AF1D50">
        <w:rPr>
          <w:rFonts w:cs="Times New Roman"/>
          <w:sz w:val="24"/>
          <w:szCs w:val="24"/>
        </w:rPr>
        <w:t xml:space="preserve"> – do decyzji rodziców</w:t>
      </w:r>
      <w:r>
        <w:rPr>
          <w:rFonts w:cs="Times New Roman"/>
          <w:sz w:val="24"/>
          <w:szCs w:val="24"/>
        </w:rPr>
        <w:t>.</w:t>
      </w:r>
    </w:p>
    <w:p w14:paraId="25FD7FF8" w14:textId="09230DD6" w:rsidR="000C1DEF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 w:rsidRPr="00AE081D">
        <w:rPr>
          <w:rFonts w:cs="Times New Roman"/>
          <w:b/>
          <w:bCs/>
          <w:sz w:val="24"/>
          <w:szCs w:val="24"/>
          <w:u w:val="single"/>
        </w:rPr>
        <w:t>Wdrażanie dziecka / ucznia do zachowań akceptowanych społecznie, do przestrzegania ustalonych w Szkole zasad.</w:t>
      </w:r>
    </w:p>
    <w:p w14:paraId="35A47134" w14:textId="7658C5FB" w:rsidR="001E15FD" w:rsidRDefault="000C1DEF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 w:rsidR="00562840">
        <w:rPr>
          <w:rFonts w:cs="Times New Roman"/>
          <w:sz w:val="24"/>
          <w:szCs w:val="24"/>
        </w:rPr>
        <w:t xml:space="preserve">Dbanie o </w:t>
      </w:r>
      <w:r w:rsidR="00113AFA" w:rsidRPr="00113AFA">
        <w:rPr>
          <w:rFonts w:cs="Times New Roman"/>
          <w:sz w:val="24"/>
          <w:szCs w:val="24"/>
        </w:rPr>
        <w:t>utrzymy</w:t>
      </w:r>
      <w:r w:rsidR="00562840">
        <w:rPr>
          <w:rFonts w:cs="Times New Roman"/>
          <w:sz w:val="24"/>
          <w:szCs w:val="24"/>
        </w:rPr>
        <w:t>wanie</w:t>
      </w:r>
      <w:r w:rsidR="00113AFA" w:rsidRPr="00113AFA">
        <w:rPr>
          <w:rFonts w:cs="Times New Roman"/>
          <w:sz w:val="24"/>
          <w:szCs w:val="24"/>
        </w:rPr>
        <w:t xml:space="preserve"> dyscyplin</w:t>
      </w:r>
      <w:r w:rsidR="00562840">
        <w:rPr>
          <w:rFonts w:cs="Times New Roman"/>
          <w:sz w:val="24"/>
          <w:szCs w:val="24"/>
        </w:rPr>
        <w:t>y</w:t>
      </w:r>
      <w:r w:rsidR="00113AFA" w:rsidRPr="00113AFA">
        <w:rPr>
          <w:rFonts w:cs="Times New Roman"/>
          <w:sz w:val="24"/>
          <w:szCs w:val="24"/>
        </w:rPr>
        <w:t xml:space="preserve"> przebywania na terenie Szkoły w celu sprawnego ustalenia listy osób przebywających w danej chwili, w danym miejscu, w danej grupie na wypadek konieczności zgłoszenia osób wskazanych do przebywania na kwarantannie.</w:t>
      </w:r>
    </w:p>
    <w:p w14:paraId="515019FE" w14:textId="3D75BE65" w:rsidR="00D41922" w:rsidRDefault="00D41922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 Przebywania na terenie Szkoły </w:t>
      </w:r>
      <w:r w:rsidR="00AF0660" w:rsidRPr="00AF0660">
        <w:rPr>
          <w:rFonts w:cs="Times New Roman"/>
          <w:sz w:val="24"/>
          <w:szCs w:val="24"/>
          <w:u w:val="single"/>
        </w:rPr>
        <w:t>wyłącznie</w:t>
      </w:r>
      <w:r w:rsidR="00AF06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 miejscach wskazanych przez dyrektora Szkoły</w:t>
      </w:r>
      <w:r w:rsidR="00AF1D50">
        <w:rPr>
          <w:rFonts w:cs="Times New Roman"/>
          <w:sz w:val="24"/>
          <w:szCs w:val="24"/>
        </w:rPr>
        <w:t xml:space="preserve"> (CZĘŚĆ WSPÓLNA)</w:t>
      </w:r>
      <w:r>
        <w:rPr>
          <w:rFonts w:cs="Times New Roman"/>
          <w:sz w:val="24"/>
          <w:szCs w:val="24"/>
        </w:rPr>
        <w:t>, na zasadach ustalonych przez Dyrektora Szkoły.</w:t>
      </w:r>
    </w:p>
    <w:p w14:paraId="46B02818" w14:textId="77777777" w:rsidR="00562840" w:rsidRDefault="00562840" w:rsidP="001E15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65946CE" w14:textId="3B413095" w:rsidR="001E15FD" w:rsidRDefault="001E15FD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5" w:name="_Hlk49707054"/>
      <w:r w:rsidRPr="001E15FD">
        <w:rPr>
          <w:rFonts w:cs="Times New Roman"/>
          <w:sz w:val="24"/>
          <w:szCs w:val="24"/>
        </w:rPr>
        <w:t>§ 7.</w:t>
      </w:r>
    </w:p>
    <w:bookmarkEnd w:id="5"/>
    <w:p w14:paraId="753C97AE" w14:textId="3093D577" w:rsidR="00216C0A" w:rsidRDefault="00216C0A" w:rsidP="00F92FF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270F565" w14:textId="40499373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ownicy administracji i obsługi</w:t>
      </w:r>
    </w:p>
    <w:p w14:paraId="61AA74F9" w14:textId="63565842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B4C6AD4" w14:textId="3AA3A342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1. </w:t>
      </w:r>
      <w:r w:rsidR="004C5503">
        <w:rPr>
          <w:rFonts w:eastAsiaTheme="minorEastAsia" w:cs="Times New Roman"/>
          <w:sz w:val="24"/>
          <w:szCs w:val="24"/>
          <w:lang w:eastAsia="pl-PL"/>
        </w:rPr>
        <w:t>Dyrektor decyduje o o</w:t>
      </w:r>
      <w:r w:rsidRPr="00BA07E8">
        <w:rPr>
          <w:rFonts w:eastAsiaTheme="minorEastAsia" w:cs="Times New Roman"/>
          <w:sz w:val="24"/>
          <w:szCs w:val="24"/>
          <w:lang w:eastAsia="pl-PL"/>
        </w:rPr>
        <w:t>graniczeni</w:t>
      </w:r>
      <w:r w:rsidR="004C5503">
        <w:rPr>
          <w:rFonts w:eastAsiaTheme="minorEastAsia" w:cs="Times New Roman"/>
          <w:sz w:val="24"/>
          <w:szCs w:val="24"/>
          <w:lang w:eastAsia="pl-PL"/>
        </w:rPr>
        <w:t>u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obowiązku świadczenia pracy na terenie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zkoły </w:t>
      </w:r>
      <w:r w:rsidR="004C5503">
        <w:rPr>
          <w:rFonts w:eastAsiaTheme="minorEastAsia" w:cs="Times New Roman"/>
          <w:sz w:val="24"/>
          <w:szCs w:val="24"/>
          <w:lang w:eastAsia="pl-PL"/>
        </w:rPr>
        <w:t xml:space="preserve">przez 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pracowników administracji i obsługi, zapewni</w:t>
      </w:r>
      <w:r w:rsidR="004C5503">
        <w:rPr>
          <w:rFonts w:eastAsiaTheme="minorEastAsia" w:cs="Times New Roman"/>
          <w:sz w:val="24"/>
          <w:szCs w:val="24"/>
          <w:lang w:eastAsia="pl-PL"/>
        </w:rPr>
        <w:t>ając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ciągłoś</w:t>
      </w:r>
      <w:r w:rsidR="004C5503">
        <w:rPr>
          <w:rFonts w:eastAsiaTheme="minorEastAsia" w:cs="Times New Roman"/>
          <w:sz w:val="24"/>
          <w:szCs w:val="24"/>
          <w:lang w:eastAsia="pl-PL"/>
        </w:rPr>
        <w:t>ć</w:t>
      </w:r>
      <w:r w:rsidRPr="00BA07E8">
        <w:rPr>
          <w:rFonts w:eastAsiaTheme="minorEastAsia" w:cs="Times New Roman"/>
          <w:sz w:val="24"/>
          <w:szCs w:val="24"/>
          <w:lang w:eastAsia="pl-PL"/>
        </w:rPr>
        <w:t xml:space="preserve"> funkcjonowania Szkoły. </w:t>
      </w:r>
    </w:p>
    <w:p w14:paraId="5BA7A5D1" w14:textId="32BAEAED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2. O organizacji pracy tych pracowników decyduje dyrektor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>zkoły.</w:t>
      </w:r>
    </w:p>
    <w:p w14:paraId="62F1AFDE" w14:textId="47D358AB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3. Dyrektor </w:t>
      </w:r>
      <w:r w:rsidR="004C5503">
        <w:rPr>
          <w:rFonts w:eastAsiaTheme="minorEastAsia" w:cs="Times New Roman"/>
          <w:sz w:val="24"/>
          <w:szCs w:val="24"/>
          <w:lang w:eastAsia="pl-PL"/>
        </w:rPr>
        <w:t>S</w:t>
      </w:r>
      <w:r w:rsidRPr="00BA07E8">
        <w:rPr>
          <w:rFonts w:eastAsiaTheme="minorEastAsia" w:cs="Times New Roman"/>
          <w:sz w:val="24"/>
          <w:szCs w:val="24"/>
          <w:lang w:eastAsia="pl-PL"/>
        </w:rPr>
        <w:t>zkoły może polecić pracownikowi wykonywanie pracy zdalnej, o ile oczywiście charakter zadań wykonywanych przez pracownika na to pozwala.</w:t>
      </w:r>
    </w:p>
    <w:p w14:paraId="05C4F1FF" w14:textId="11FD7868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4. Jeżeli będzie to niezbędne dla zapewnienia ciągłości funkcjonowania Szkoły może również polecić pracownikowi wykonanie określonych zadań na terenie Szkoły. </w:t>
      </w:r>
    </w:p>
    <w:p w14:paraId="6F846B1F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5. Jeżeli natomiast z przyczyn leżących po stronie pracodawcy w określonym czasie pracownik administracji lub obsługi nie będzie świadczył pracy, pozostaje wówczas do dyspozycji dyrektora szkoły i jest w gotowości do wykonywania pracy. Ma wówczas zastosowanie przepis art. 81 § 1 Kodeksu pracy, który wskazuje, że pracownikowi za czas niewykonywania pracy, jeżeli był gotów </w:t>
      </w:r>
      <w:r w:rsidRPr="00BA07E8">
        <w:rPr>
          <w:rFonts w:eastAsiaTheme="minorEastAsia" w:cs="Times New Roman"/>
          <w:sz w:val="24"/>
          <w:szCs w:val="24"/>
          <w:lang w:eastAsia="pl-PL"/>
        </w:rPr>
        <w:lastRenderedPageBreak/>
        <w:t>do jej wykonywania, a doznał przeszkód z przyczyn dotyczących pracodawcy, przysługuje wynagrodzenie wynikające z jego osobistego zaszeregowania. Wynagrodzenie to nie może być jednak niższe od wysokości minimalnego wynagrodzenia za pracę, ustalanego na podstawie odrębnych przepisów.</w:t>
      </w:r>
    </w:p>
    <w:p w14:paraId="460E79E6" w14:textId="77777777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</w:p>
    <w:p w14:paraId="34674D4A" w14:textId="62FE0A3D" w:rsidR="00216C0A" w:rsidRPr="00BA07E8" w:rsidRDefault="00216C0A" w:rsidP="00216C0A">
      <w:pPr>
        <w:spacing w:after="0" w:line="240" w:lineRule="auto"/>
        <w:ind w:right="-426"/>
        <w:rPr>
          <w:rFonts w:eastAsiaTheme="minorEastAsia" w:cs="Times New Roman"/>
          <w:sz w:val="24"/>
          <w:szCs w:val="24"/>
          <w:lang w:eastAsia="pl-PL"/>
        </w:rPr>
      </w:pPr>
      <w:r w:rsidRPr="00BA07E8">
        <w:rPr>
          <w:rFonts w:eastAsiaTheme="minorEastAsia" w:cs="Times New Roman"/>
          <w:sz w:val="24"/>
          <w:szCs w:val="24"/>
          <w:lang w:eastAsia="pl-PL"/>
        </w:rPr>
        <w:t xml:space="preserve">6. Sekretariat funkcjonuje w godzinach </w:t>
      </w:r>
      <w:r w:rsidR="004C5503">
        <w:rPr>
          <w:rFonts w:eastAsiaTheme="minorEastAsia" w:cs="Times New Roman"/>
          <w:sz w:val="24"/>
          <w:szCs w:val="24"/>
          <w:lang w:eastAsia="pl-PL"/>
        </w:rPr>
        <w:t>ustalonych przez dyrektora Szkoły.</w:t>
      </w:r>
    </w:p>
    <w:p w14:paraId="0284DA16" w14:textId="3DAF2601" w:rsidR="00216C0A" w:rsidRDefault="00216C0A" w:rsidP="001E15F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351CE0F" w14:textId="77777777" w:rsidR="00216C0A" w:rsidRPr="001E15FD" w:rsidRDefault="00216C0A" w:rsidP="00216C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57499EB" w14:textId="6ADF91A7" w:rsidR="00216C0A" w:rsidRDefault="00216C0A" w:rsidP="00216C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E15FD">
        <w:rPr>
          <w:rFonts w:cs="Times New Roman"/>
          <w:sz w:val="24"/>
          <w:szCs w:val="24"/>
        </w:rPr>
        <w:t xml:space="preserve">§ </w:t>
      </w:r>
      <w:r>
        <w:rPr>
          <w:rFonts w:cs="Times New Roman"/>
          <w:sz w:val="24"/>
          <w:szCs w:val="24"/>
        </w:rPr>
        <w:t>8</w:t>
      </w:r>
      <w:r w:rsidRPr="001E15FD">
        <w:rPr>
          <w:rFonts w:cs="Times New Roman"/>
          <w:sz w:val="24"/>
          <w:szCs w:val="24"/>
        </w:rPr>
        <w:t>.</w:t>
      </w:r>
    </w:p>
    <w:p w14:paraId="2956C1CB" w14:textId="77777777" w:rsidR="00216C0A" w:rsidRDefault="00216C0A" w:rsidP="00E10479">
      <w:pPr>
        <w:jc w:val="both"/>
        <w:rPr>
          <w:sz w:val="24"/>
          <w:szCs w:val="24"/>
        </w:rPr>
      </w:pPr>
    </w:p>
    <w:p w14:paraId="64E51AFC" w14:textId="77777777" w:rsidR="00216C0A" w:rsidRDefault="00216C0A" w:rsidP="00E10479">
      <w:pPr>
        <w:jc w:val="both"/>
        <w:rPr>
          <w:sz w:val="24"/>
          <w:szCs w:val="24"/>
        </w:rPr>
      </w:pPr>
    </w:p>
    <w:p w14:paraId="45F77009" w14:textId="00555687" w:rsidR="00E10479" w:rsidRDefault="001E15FD" w:rsidP="00E10479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14:paraId="3855BE01" w14:textId="39FC88C1" w:rsidR="001E15FD" w:rsidRPr="00A32D19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8C0BBC" w:rsidRPr="00A32D19">
        <w:rPr>
          <w:sz w:val="24"/>
          <w:szCs w:val="24"/>
        </w:rPr>
        <w:t xml:space="preserve"> postępowania podczas przychodzenia uczniów do szkoły</w:t>
      </w:r>
      <w:r w:rsidR="00A32D19" w:rsidRPr="00A32D19">
        <w:rPr>
          <w:sz w:val="24"/>
          <w:szCs w:val="24"/>
        </w:rPr>
        <w:t>.</w:t>
      </w:r>
    </w:p>
    <w:p w14:paraId="68EF36AE" w14:textId="4C126153" w:rsidR="00A32D19" w:rsidRDefault="00A32D19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A32D19">
        <w:rPr>
          <w:sz w:val="24"/>
          <w:szCs w:val="24"/>
        </w:rPr>
        <w:t>Procedura postępowania podczas wejścia do szkoły osoby z zewnątrz</w:t>
      </w:r>
      <w:r>
        <w:rPr>
          <w:sz w:val="24"/>
          <w:szCs w:val="24"/>
        </w:rPr>
        <w:t>.</w:t>
      </w:r>
    </w:p>
    <w:p w14:paraId="782C9081" w14:textId="4DC4C925" w:rsidR="00A32D19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9F6CC3" w:rsidRPr="009F6CC3">
        <w:rPr>
          <w:sz w:val="24"/>
          <w:szCs w:val="24"/>
        </w:rPr>
        <w:t xml:space="preserve"> postępowania podczas wychodzenia uczniów ze szkoły</w:t>
      </w:r>
      <w:r w:rsidR="009F6CC3">
        <w:rPr>
          <w:sz w:val="24"/>
          <w:szCs w:val="24"/>
        </w:rPr>
        <w:t>.</w:t>
      </w:r>
    </w:p>
    <w:p w14:paraId="1CB0963A" w14:textId="18B80D2E" w:rsidR="009F6CC3" w:rsidRDefault="003C6686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3C6686">
        <w:rPr>
          <w:sz w:val="24"/>
          <w:szCs w:val="24"/>
        </w:rPr>
        <w:t>Procedura przebywania ucznia w szkole</w:t>
      </w:r>
      <w:r>
        <w:rPr>
          <w:sz w:val="24"/>
          <w:szCs w:val="24"/>
        </w:rPr>
        <w:t>.</w:t>
      </w:r>
    </w:p>
    <w:p w14:paraId="67DE6304" w14:textId="7F2625D7" w:rsidR="003C6686" w:rsidRDefault="00FF5868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FF5868">
        <w:rPr>
          <w:sz w:val="24"/>
          <w:szCs w:val="24"/>
        </w:rPr>
        <w:t>Procedura organizacji zajęć</w:t>
      </w:r>
      <w:r>
        <w:rPr>
          <w:sz w:val="24"/>
          <w:szCs w:val="24"/>
        </w:rPr>
        <w:t>.</w:t>
      </w:r>
    </w:p>
    <w:p w14:paraId="7586AC4D" w14:textId="10506300" w:rsidR="00FF5868" w:rsidRDefault="00042AFB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dury</w:t>
      </w:r>
      <w:r w:rsidR="00805694" w:rsidRPr="00805694">
        <w:rPr>
          <w:sz w:val="24"/>
          <w:szCs w:val="24"/>
        </w:rPr>
        <w:t xml:space="preserve"> postępowania z uczniem, u którego występują objawy, które mogą sugerować zakażenie COVID 19</w:t>
      </w:r>
      <w:r w:rsidR="00805694">
        <w:rPr>
          <w:sz w:val="24"/>
          <w:szCs w:val="24"/>
        </w:rPr>
        <w:t>.</w:t>
      </w:r>
    </w:p>
    <w:p w14:paraId="76F2B03E" w14:textId="220445A1" w:rsidR="00C34A82" w:rsidRPr="00A32D19" w:rsidRDefault="00C34A82" w:rsidP="00A32D19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>
        <w:t>Procedura organizacji pracy szkół/placówek prowadzonych przez m.st. Warszawę od 1 września 2020 r. i postępowania prewencyjnego pracowników oraz rodziców/opiekunów prawnych w czasie zagrożenia epidemicznego.</w:t>
      </w:r>
    </w:p>
    <w:p w14:paraId="129C7BE3" w14:textId="3F55A3B4" w:rsidR="008B5524" w:rsidRDefault="008B5524" w:rsidP="009000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6" w:name="_Hlk48759387"/>
      <w:r w:rsidRPr="006B285A">
        <w:rPr>
          <w:rFonts w:cs="Times New Roman"/>
          <w:sz w:val="24"/>
          <w:szCs w:val="24"/>
        </w:rPr>
        <w:t xml:space="preserve">§ </w:t>
      </w:r>
      <w:r w:rsidR="004C5503">
        <w:rPr>
          <w:rFonts w:cs="Times New Roman"/>
          <w:sz w:val="24"/>
          <w:szCs w:val="24"/>
        </w:rPr>
        <w:t>9</w:t>
      </w:r>
      <w:r w:rsidR="00900018">
        <w:rPr>
          <w:rFonts w:cs="Times New Roman"/>
          <w:sz w:val="24"/>
          <w:szCs w:val="24"/>
        </w:rPr>
        <w:t>.</w:t>
      </w:r>
    </w:p>
    <w:bookmarkEnd w:id="6"/>
    <w:p w14:paraId="18496346" w14:textId="0DEC5BC3" w:rsidR="00900018" w:rsidRPr="006B285A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900018">
        <w:rPr>
          <w:rFonts w:cs="Times New Roman"/>
          <w:sz w:val="24"/>
          <w:szCs w:val="24"/>
        </w:rPr>
        <w:t xml:space="preserve">Zobowiązuje się wszystkich pracowników pedagogicznych i pracowników niepedagogicznych  zatrudnionych w Szkole Podstawowej nr 163 im. Batalionu „Zośka” w Warszawie </w:t>
      </w:r>
      <w:r w:rsidR="00B055B4">
        <w:rPr>
          <w:rFonts w:cs="Times New Roman"/>
          <w:sz w:val="24"/>
          <w:szCs w:val="24"/>
        </w:rPr>
        <w:t xml:space="preserve">oraz rodziców uczniów i uczniów </w:t>
      </w:r>
      <w:r w:rsidRPr="00900018">
        <w:rPr>
          <w:rFonts w:cs="Times New Roman"/>
          <w:sz w:val="24"/>
          <w:szCs w:val="24"/>
        </w:rPr>
        <w:t xml:space="preserve">do zapoznania się z treścią ZARZĄDZENIA </w:t>
      </w:r>
      <w:r w:rsidR="004818C6">
        <w:rPr>
          <w:rFonts w:cs="Times New Roman"/>
          <w:sz w:val="24"/>
          <w:szCs w:val="24"/>
        </w:rPr>
        <w:t>30</w:t>
      </w:r>
      <w:r w:rsidRPr="00900018">
        <w:rPr>
          <w:rFonts w:cs="Times New Roman"/>
          <w:sz w:val="24"/>
          <w:szCs w:val="24"/>
        </w:rPr>
        <w:t xml:space="preserve">/2020 z dnia </w:t>
      </w:r>
      <w:r w:rsidR="004818C6">
        <w:rPr>
          <w:rFonts w:cs="Times New Roman"/>
          <w:sz w:val="24"/>
          <w:szCs w:val="24"/>
        </w:rPr>
        <w:t xml:space="preserve">9 października </w:t>
      </w:r>
      <w:r w:rsidR="00D74BCF">
        <w:rPr>
          <w:rFonts w:cs="Times New Roman"/>
          <w:sz w:val="24"/>
          <w:szCs w:val="24"/>
        </w:rPr>
        <w:t>2</w:t>
      </w:r>
      <w:r w:rsidRPr="00900018">
        <w:rPr>
          <w:rFonts w:cs="Times New Roman"/>
          <w:sz w:val="24"/>
          <w:szCs w:val="24"/>
        </w:rPr>
        <w:t>020 r. oraz do bezwzględnego przestrzegania w pełni zawartych w nim postanowień.</w:t>
      </w:r>
    </w:p>
    <w:p w14:paraId="5272238F" w14:textId="1DA93B91" w:rsidR="00900018" w:rsidRDefault="00571863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6B285A">
        <w:rPr>
          <w:rFonts w:cs="Times New Roman"/>
          <w:sz w:val="24"/>
          <w:szCs w:val="24"/>
        </w:rPr>
        <w:t>Zarząd</w:t>
      </w:r>
      <w:r w:rsidR="00194A7C" w:rsidRPr="006B285A">
        <w:rPr>
          <w:rFonts w:cs="Times New Roman"/>
          <w:sz w:val="24"/>
          <w:szCs w:val="24"/>
        </w:rPr>
        <w:t xml:space="preserve">zenie wchodzi w życie z dniem </w:t>
      </w:r>
      <w:r w:rsidR="004818C6">
        <w:rPr>
          <w:rFonts w:cs="Times New Roman"/>
          <w:sz w:val="24"/>
          <w:szCs w:val="24"/>
        </w:rPr>
        <w:t xml:space="preserve">12 października </w:t>
      </w:r>
      <w:r w:rsidR="000A5AF8">
        <w:rPr>
          <w:rFonts w:cs="Times New Roman"/>
          <w:sz w:val="24"/>
          <w:szCs w:val="24"/>
        </w:rPr>
        <w:t>2020 r.</w:t>
      </w:r>
      <w:r w:rsidR="00194A7C" w:rsidRPr="006B285A">
        <w:rPr>
          <w:rFonts w:cs="Times New Roman"/>
          <w:sz w:val="24"/>
          <w:szCs w:val="24"/>
        </w:rPr>
        <w:tab/>
      </w:r>
    </w:p>
    <w:p w14:paraId="7FCB0873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B102C60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26831773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0E274F94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1524881B" w14:textId="77777777" w:rsid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5863526" w14:textId="77777777" w:rsidR="00900018" w:rsidRPr="00900018" w:rsidRDefault="00900018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78B1B543" w14:textId="4579210A" w:rsidR="00194A7C" w:rsidRPr="006B285A" w:rsidRDefault="00194A7C" w:rsidP="009000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B285A">
        <w:rPr>
          <w:rFonts w:cs="Times New Roman"/>
          <w:sz w:val="24"/>
          <w:szCs w:val="24"/>
        </w:rPr>
        <w:tab/>
      </w:r>
      <w:r w:rsidRPr="006B285A">
        <w:rPr>
          <w:rFonts w:cs="Times New Roman"/>
          <w:sz w:val="24"/>
          <w:szCs w:val="24"/>
        </w:rPr>
        <w:tab/>
      </w:r>
      <w:r w:rsidR="00900018"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  <w:r w:rsidR="006369AD">
        <w:rPr>
          <w:rFonts w:cs="Times New Roman"/>
          <w:sz w:val="24"/>
          <w:szCs w:val="24"/>
        </w:rPr>
        <w:t xml:space="preserve">      </w:t>
      </w:r>
      <w:r w:rsidR="00900018">
        <w:rPr>
          <w:rFonts w:cs="Times New Roman"/>
          <w:sz w:val="24"/>
          <w:szCs w:val="24"/>
        </w:rPr>
        <w:t>Dyrektor S</w:t>
      </w:r>
      <w:r w:rsidRPr="006B285A">
        <w:rPr>
          <w:rFonts w:cs="Times New Roman"/>
          <w:sz w:val="24"/>
          <w:szCs w:val="24"/>
        </w:rPr>
        <w:t>zkoły</w:t>
      </w:r>
    </w:p>
    <w:p w14:paraId="5483CFF6" w14:textId="4261017C" w:rsidR="00194A7C" w:rsidRDefault="00A11799" w:rsidP="00A1179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zena Żak</w:t>
      </w:r>
    </w:p>
    <w:p w14:paraId="1E82CB10" w14:textId="6FC0CF13" w:rsidR="008C0BBC" w:rsidRPr="006B285A" w:rsidRDefault="004818C6" w:rsidP="00A11799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9</w:t>
      </w:r>
      <w:r w:rsidR="008C0BBC" w:rsidRPr="00AF066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0</w:t>
      </w:r>
      <w:r w:rsidR="008C0BBC" w:rsidRPr="00AF0660">
        <w:rPr>
          <w:rFonts w:cs="Times New Roman"/>
          <w:sz w:val="24"/>
          <w:szCs w:val="24"/>
        </w:rPr>
        <w:t>.2020</w:t>
      </w:r>
      <w:r w:rsidR="008C0BBC">
        <w:rPr>
          <w:rFonts w:cs="Times New Roman"/>
          <w:sz w:val="24"/>
          <w:szCs w:val="24"/>
        </w:rPr>
        <w:t xml:space="preserve"> r.</w:t>
      </w:r>
    </w:p>
    <w:p w14:paraId="5FCDFDB0" w14:textId="77777777" w:rsidR="00D345AE" w:rsidRDefault="00D345AE" w:rsidP="00DB5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8A234C" w14:textId="77777777" w:rsidR="00A11799" w:rsidRDefault="00A11799" w:rsidP="00194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E8EEBC4" w14:textId="77777777" w:rsidR="000E5EE4" w:rsidRPr="00DB5413" w:rsidRDefault="000E5EE4" w:rsidP="00DB5413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06AF532E" w14:textId="77777777" w:rsidR="004908A9" w:rsidRDefault="004908A9" w:rsidP="004908A9">
      <w:pPr>
        <w:rPr>
          <w:b/>
          <w:bCs/>
          <w:sz w:val="28"/>
          <w:szCs w:val="28"/>
        </w:rPr>
      </w:pPr>
    </w:p>
    <w:p w14:paraId="0F16CBB4" w14:textId="77777777" w:rsidR="004908A9" w:rsidRDefault="004908A9" w:rsidP="004908A9">
      <w:pPr>
        <w:rPr>
          <w:b/>
          <w:bCs/>
          <w:sz w:val="28"/>
          <w:szCs w:val="28"/>
        </w:rPr>
      </w:pPr>
    </w:p>
    <w:p w14:paraId="78917082" w14:textId="0CCA8518" w:rsidR="004908A9" w:rsidRDefault="004908A9" w:rsidP="004908A9">
      <w:pPr>
        <w:rPr>
          <w:b/>
          <w:bCs/>
          <w:sz w:val="28"/>
          <w:szCs w:val="28"/>
        </w:rPr>
      </w:pPr>
    </w:p>
    <w:p w14:paraId="506098FF" w14:textId="24DA6015" w:rsidR="004908A9" w:rsidRDefault="004908A9" w:rsidP="004908A9">
      <w:pPr>
        <w:rPr>
          <w:b/>
          <w:bCs/>
          <w:sz w:val="28"/>
          <w:szCs w:val="28"/>
        </w:rPr>
      </w:pPr>
    </w:p>
    <w:p w14:paraId="35AEB9B0" w14:textId="77777777" w:rsidR="0066278D" w:rsidRDefault="0066278D" w:rsidP="00932A0E">
      <w:pPr>
        <w:jc w:val="both"/>
      </w:pPr>
    </w:p>
    <w:p w14:paraId="29F345E9" w14:textId="77777777" w:rsidR="00932A0E" w:rsidRDefault="00932A0E" w:rsidP="00932A0E">
      <w:pPr>
        <w:jc w:val="both"/>
      </w:pPr>
    </w:p>
    <w:p w14:paraId="74CDD6E7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drawing>
          <wp:inline distT="0" distB="0" distL="0" distR="0" wp14:anchorId="4A988860" wp14:editId="58B4AEE7">
            <wp:extent cx="5760720" cy="5687695"/>
            <wp:effectExtent l="0" t="0" r="0" b="8255"/>
            <wp:docPr id="5" name="Obraz 5" descr="Artykuły – Strona 3 – Śląska.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ykuły – Strona 3 – Śląska.t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6544" w14:textId="77777777" w:rsidR="00932A0E" w:rsidRDefault="00932A0E" w:rsidP="00932A0E">
      <w:pPr>
        <w:jc w:val="both"/>
      </w:pPr>
    </w:p>
    <w:p w14:paraId="64CB933B" w14:textId="77777777" w:rsidR="00932A0E" w:rsidRDefault="00932A0E" w:rsidP="00932A0E">
      <w:pPr>
        <w:jc w:val="both"/>
      </w:pPr>
    </w:p>
    <w:p w14:paraId="70DC1ABE" w14:textId="77777777" w:rsidR="00932A0E" w:rsidRDefault="00932A0E" w:rsidP="00932A0E">
      <w:pPr>
        <w:jc w:val="both"/>
      </w:pPr>
    </w:p>
    <w:p w14:paraId="46FAE2D5" w14:textId="77777777" w:rsidR="00932A0E" w:rsidRDefault="00932A0E" w:rsidP="00932A0E">
      <w:pPr>
        <w:jc w:val="both"/>
      </w:pPr>
    </w:p>
    <w:p w14:paraId="21DCF04E" w14:textId="77777777" w:rsidR="00932A0E" w:rsidRDefault="00932A0E" w:rsidP="00932A0E">
      <w:pPr>
        <w:jc w:val="both"/>
      </w:pPr>
    </w:p>
    <w:p w14:paraId="33FB9B88" w14:textId="77777777" w:rsidR="00932A0E" w:rsidRDefault="00932A0E" w:rsidP="00932A0E">
      <w:pPr>
        <w:jc w:val="both"/>
      </w:pPr>
    </w:p>
    <w:p w14:paraId="55E75284" w14:textId="77777777" w:rsidR="00932A0E" w:rsidRDefault="00932A0E" w:rsidP="00932A0E">
      <w:pPr>
        <w:jc w:val="both"/>
      </w:pPr>
    </w:p>
    <w:p w14:paraId="265577EF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lastRenderedPageBreak/>
        <w:drawing>
          <wp:inline distT="0" distB="0" distL="0" distR="0" wp14:anchorId="26A6C091" wp14:editId="66363CB0">
            <wp:extent cx="5760720" cy="7418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C778" w14:textId="77777777" w:rsidR="00932A0E" w:rsidRDefault="00932A0E" w:rsidP="00932A0E">
      <w:pPr>
        <w:jc w:val="both"/>
      </w:pPr>
    </w:p>
    <w:p w14:paraId="2B7F108D" w14:textId="77777777" w:rsidR="00932A0E" w:rsidRDefault="00932A0E" w:rsidP="00932A0E">
      <w:pPr>
        <w:jc w:val="both"/>
      </w:pPr>
    </w:p>
    <w:p w14:paraId="44AAAF6A" w14:textId="77777777" w:rsidR="00932A0E" w:rsidRDefault="00932A0E" w:rsidP="00932A0E">
      <w:pPr>
        <w:jc w:val="both"/>
      </w:pPr>
    </w:p>
    <w:p w14:paraId="20E6A561" w14:textId="77777777" w:rsidR="00932A0E" w:rsidRDefault="00932A0E" w:rsidP="00932A0E">
      <w:pPr>
        <w:jc w:val="both"/>
        <w:rPr>
          <w:b/>
        </w:rPr>
      </w:pPr>
    </w:p>
    <w:p w14:paraId="4B6345EA" w14:textId="77777777" w:rsidR="00932A0E" w:rsidRDefault="00932A0E" w:rsidP="00932A0E">
      <w:pPr>
        <w:jc w:val="both"/>
        <w:rPr>
          <w:b/>
        </w:rPr>
      </w:pPr>
    </w:p>
    <w:p w14:paraId="3A7E0D61" w14:textId="77777777" w:rsidR="00932A0E" w:rsidRDefault="00932A0E" w:rsidP="00932A0E">
      <w:pPr>
        <w:jc w:val="both"/>
        <w:rPr>
          <w:b/>
        </w:rPr>
      </w:pPr>
    </w:p>
    <w:p w14:paraId="10D4273F" w14:textId="77777777" w:rsidR="00932A0E" w:rsidRPr="00315CE0" w:rsidRDefault="00932A0E" w:rsidP="00932A0E">
      <w:pPr>
        <w:jc w:val="both"/>
        <w:rPr>
          <w:b/>
        </w:rPr>
      </w:pPr>
      <w:r w:rsidRPr="00B87B61">
        <w:rPr>
          <w:noProof/>
          <w:lang w:eastAsia="pl-PL"/>
        </w:rPr>
        <w:drawing>
          <wp:inline distT="0" distB="0" distL="0" distR="0" wp14:anchorId="49C306C0" wp14:editId="59E6D348">
            <wp:extent cx="5760720" cy="57607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9AB" w14:textId="77777777" w:rsidR="00932A0E" w:rsidRDefault="00932A0E" w:rsidP="00932A0E">
      <w:pPr>
        <w:jc w:val="both"/>
      </w:pPr>
    </w:p>
    <w:p w14:paraId="2B00FE4A" w14:textId="77777777" w:rsidR="00932A0E" w:rsidRDefault="00932A0E" w:rsidP="00932A0E">
      <w:pPr>
        <w:jc w:val="both"/>
      </w:pPr>
    </w:p>
    <w:p w14:paraId="60281634" w14:textId="77777777" w:rsidR="00932A0E" w:rsidRDefault="00932A0E" w:rsidP="00932A0E">
      <w:pPr>
        <w:jc w:val="both"/>
      </w:pPr>
    </w:p>
    <w:p w14:paraId="7CE8A101" w14:textId="77777777" w:rsidR="00932A0E" w:rsidRDefault="00932A0E" w:rsidP="00932A0E">
      <w:pPr>
        <w:jc w:val="both"/>
      </w:pPr>
    </w:p>
    <w:p w14:paraId="03759495" w14:textId="77777777" w:rsidR="00932A0E" w:rsidRDefault="00932A0E" w:rsidP="00932A0E">
      <w:pPr>
        <w:jc w:val="both"/>
      </w:pPr>
    </w:p>
    <w:p w14:paraId="50D1DD49" w14:textId="77777777" w:rsidR="00932A0E" w:rsidRDefault="00932A0E" w:rsidP="00932A0E">
      <w:pPr>
        <w:jc w:val="both"/>
      </w:pPr>
    </w:p>
    <w:p w14:paraId="466D76C5" w14:textId="77777777" w:rsidR="00932A0E" w:rsidRDefault="00932A0E" w:rsidP="00932A0E">
      <w:pPr>
        <w:jc w:val="both"/>
      </w:pPr>
    </w:p>
    <w:p w14:paraId="70723D7A" w14:textId="77777777" w:rsidR="00932A0E" w:rsidRDefault="00932A0E" w:rsidP="00932A0E">
      <w:pPr>
        <w:jc w:val="both"/>
      </w:pPr>
      <w:r w:rsidRPr="00B87B61">
        <w:rPr>
          <w:noProof/>
          <w:lang w:eastAsia="pl-PL"/>
        </w:rPr>
        <w:lastRenderedPageBreak/>
        <w:drawing>
          <wp:inline distT="0" distB="0" distL="0" distR="0" wp14:anchorId="074461B4" wp14:editId="6564E31F">
            <wp:extent cx="5760720" cy="8146415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D168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796590D8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4872A2D5" w14:textId="77777777" w:rsidR="00227D7C" w:rsidRDefault="00227D7C" w:rsidP="00ED61D9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14:paraId="0EE6E2D4" w14:textId="3B574DF4" w:rsidR="00021F75" w:rsidRPr="005220E7" w:rsidRDefault="00021F75" w:rsidP="00EE1726">
      <w:pPr>
        <w:pStyle w:val="menfont"/>
        <w:jc w:val="both"/>
        <w:rPr>
          <w:rFonts w:ascii="Times New Roman" w:hAnsi="Times New Roman" w:cs="Times New Roman"/>
        </w:rPr>
      </w:pPr>
    </w:p>
    <w:sectPr w:rsidR="00021F75" w:rsidRPr="005220E7" w:rsidSect="00945C79">
      <w:footerReference w:type="default" r:id="rId12"/>
      <w:pgSz w:w="11906" w:h="16838"/>
      <w:pgMar w:top="56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C0A6" w14:textId="77777777" w:rsidR="00AD166C" w:rsidRDefault="00AD166C" w:rsidP="008E4676">
      <w:pPr>
        <w:spacing w:after="0" w:line="240" w:lineRule="auto"/>
      </w:pPr>
      <w:r>
        <w:separator/>
      </w:r>
    </w:p>
  </w:endnote>
  <w:endnote w:type="continuationSeparator" w:id="0">
    <w:p w14:paraId="6C60F48B" w14:textId="77777777" w:rsidR="00AD166C" w:rsidRDefault="00AD166C" w:rsidP="008E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7274" w14:textId="2FAAE516" w:rsidR="00B055B4" w:rsidRDefault="00B055B4" w:rsidP="0098761D">
    <w:pPr>
      <w:pStyle w:val="Stopk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98761D">
      <w:rPr>
        <w:rFonts w:ascii="Cambria" w:eastAsia="Times New Roman" w:hAnsi="Cambria" w:cs="Times New Roman"/>
        <w:sz w:val="24"/>
        <w:szCs w:val="24"/>
        <w:lang w:eastAsia="x-none"/>
      </w:rPr>
      <w:t>Zarządzenie nr</w:t>
    </w:r>
    <w:r>
      <w:rPr>
        <w:rFonts w:ascii="Cambria" w:eastAsia="Times New Roman" w:hAnsi="Cambria" w:cs="Times New Roman"/>
        <w:sz w:val="24"/>
        <w:szCs w:val="24"/>
        <w:lang w:eastAsia="x-none"/>
      </w:rPr>
      <w:t xml:space="preserve"> </w:t>
    </w:r>
    <w:r w:rsidR="00893EC1">
      <w:rPr>
        <w:rFonts w:ascii="Cambria" w:eastAsia="Times New Roman" w:hAnsi="Cambria" w:cs="Times New Roman"/>
        <w:sz w:val="24"/>
        <w:szCs w:val="24"/>
        <w:lang w:eastAsia="x-none"/>
      </w:rPr>
      <w:t>30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/2020 Dyrektora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w Warszawie </w:t>
    </w:r>
    <w:r w:rsidRPr="0098761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98761D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2AFB" w:rsidRPr="00042AF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C36974C" w14:textId="77777777" w:rsidR="00B055B4" w:rsidRDefault="00B055B4">
    <w:pPr>
      <w:pStyle w:val="Stopka"/>
    </w:pPr>
    <w:r>
      <w:rPr>
        <w:rFonts w:ascii="Cambria" w:eastAsia="Times New Roman" w:hAnsi="Cambria" w:cs="Times New Roman"/>
        <w:sz w:val="24"/>
        <w:szCs w:val="24"/>
        <w:lang w:eastAsia="x-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1FB0" w14:textId="77777777" w:rsidR="00AD166C" w:rsidRDefault="00AD166C" w:rsidP="008E4676">
      <w:pPr>
        <w:spacing w:after="0" w:line="240" w:lineRule="auto"/>
      </w:pPr>
      <w:r>
        <w:separator/>
      </w:r>
    </w:p>
  </w:footnote>
  <w:footnote w:type="continuationSeparator" w:id="0">
    <w:p w14:paraId="41CC71C7" w14:textId="77777777" w:rsidR="00AD166C" w:rsidRDefault="00AD166C" w:rsidP="008E4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4E57"/>
    <w:multiLevelType w:val="hybridMultilevel"/>
    <w:tmpl w:val="8136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08B"/>
    <w:multiLevelType w:val="hybridMultilevel"/>
    <w:tmpl w:val="89585DB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038D6"/>
    <w:multiLevelType w:val="hybridMultilevel"/>
    <w:tmpl w:val="A268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0D"/>
    <w:multiLevelType w:val="hybridMultilevel"/>
    <w:tmpl w:val="B106AC82"/>
    <w:lvl w:ilvl="0" w:tplc="C1324A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7CE"/>
    <w:multiLevelType w:val="multilevel"/>
    <w:tmpl w:val="A55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34874"/>
    <w:multiLevelType w:val="hybridMultilevel"/>
    <w:tmpl w:val="8DCA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8D4"/>
    <w:multiLevelType w:val="hybridMultilevel"/>
    <w:tmpl w:val="50D6AA9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54C4E"/>
    <w:multiLevelType w:val="hybridMultilevel"/>
    <w:tmpl w:val="242E8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7009B"/>
    <w:multiLevelType w:val="multilevel"/>
    <w:tmpl w:val="E9C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82DDB"/>
    <w:multiLevelType w:val="hybridMultilevel"/>
    <w:tmpl w:val="B7D87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70234"/>
    <w:multiLevelType w:val="hybridMultilevel"/>
    <w:tmpl w:val="80E44144"/>
    <w:lvl w:ilvl="0" w:tplc="49DCD6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BC4"/>
    <w:multiLevelType w:val="multilevel"/>
    <w:tmpl w:val="958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4027B"/>
    <w:multiLevelType w:val="hybridMultilevel"/>
    <w:tmpl w:val="8F427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81"/>
    <w:multiLevelType w:val="hybridMultilevel"/>
    <w:tmpl w:val="5310ED2A"/>
    <w:lvl w:ilvl="0" w:tplc="0415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8" w15:restartNumberingAfterBreak="0">
    <w:nsid w:val="356F32D2"/>
    <w:multiLevelType w:val="multilevel"/>
    <w:tmpl w:val="F67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2507"/>
    <w:multiLevelType w:val="hybridMultilevel"/>
    <w:tmpl w:val="9F8E7F7E"/>
    <w:lvl w:ilvl="0" w:tplc="9CBEC55C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F66B8"/>
    <w:multiLevelType w:val="hybridMultilevel"/>
    <w:tmpl w:val="2B0A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B140F04"/>
    <w:multiLevelType w:val="multilevel"/>
    <w:tmpl w:val="86E4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6FD"/>
    <w:multiLevelType w:val="hybridMultilevel"/>
    <w:tmpl w:val="C1D0FF06"/>
    <w:lvl w:ilvl="0" w:tplc="171E2CC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E8E"/>
    <w:multiLevelType w:val="hybridMultilevel"/>
    <w:tmpl w:val="93AA6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536B"/>
    <w:multiLevelType w:val="hybridMultilevel"/>
    <w:tmpl w:val="6AD4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3BB9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70C4"/>
    <w:multiLevelType w:val="hybridMultilevel"/>
    <w:tmpl w:val="CE74F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A844F55"/>
    <w:multiLevelType w:val="multilevel"/>
    <w:tmpl w:val="6436E7C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5D5B3A9E"/>
    <w:multiLevelType w:val="hybridMultilevel"/>
    <w:tmpl w:val="D7F8E5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DB6D1C"/>
    <w:multiLevelType w:val="hybridMultilevel"/>
    <w:tmpl w:val="9DAE884C"/>
    <w:lvl w:ilvl="0" w:tplc="9E20D15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AD67CF"/>
    <w:multiLevelType w:val="hybridMultilevel"/>
    <w:tmpl w:val="62A240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6A837650"/>
    <w:multiLevelType w:val="multilevel"/>
    <w:tmpl w:val="4056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C6003"/>
    <w:multiLevelType w:val="hybridMultilevel"/>
    <w:tmpl w:val="3774E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66717"/>
    <w:multiLevelType w:val="hybridMultilevel"/>
    <w:tmpl w:val="8B1EA4FA"/>
    <w:lvl w:ilvl="0" w:tplc="591ACAE0">
      <w:start w:val="1"/>
      <w:numFmt w:val="upperRoman"/>
      <w:pStyle w:val="Nagwek1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DA90600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D4D5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84B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420677A">
      <w:start w:val="7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90B9F"/>
    <w:multiLevelType w:val="multilevel"/>
    <w:tmpl w:val="EE1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81B97"/>
    <w:multiLevelType w:val="multilevel"/>
    <w:tmpl w:val="33EA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D7CA9"/>
    <w:multiLevelType w:val="hybridMultilevel"/>
    <w:tmpl w:val="F3661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20BF7"/>
    <w:multiLevelType w:val="hybridMultilevel"/>
    <w:tmpl w:val="A4D89DCC"/>
    <w:lvl w:ilvl="0" w:tplc="171E2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2011F"/>
    <w:multiLevelType w:val="hybridMultilevel"/>
    <w:tmpl w:val="65028630"/>
    <w:lvl w:ilvl="0" w:tplc="FE743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3C2C98"/>
    <w:multiLevelType w:val="hybridMultilevel"/>
    <w:tmpl w:val="421C9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0E77"/>
    <w:multiLevelType w:val="hybridMultilevel"/>
    <w:tmpl w:val="109C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8"/>
  </w:num>
  <w:num w:numId="4">
    <w:abstractNumId w:val="36"/>
  </w:num>
  <w:num w:numId="5">
    <w:abstractNumId w:val="22"/>
  </w:num>
  <w:num w:numId="6">
    <w:abstractNumId w:val="40"/>
  </w:num>
  <w:num w:numId="7">
    <w:abstractNumId w:val="14"/>
  </w:num>
  <w:num w:numId="8">
    <w:abstractNumId w:val="0"/>
  </w:num>
  <w:num w:numId="9">
    <w:abstractNumId w:val="9"/>
  </w:num>
  <w:num w:numId="10">
    <w:abstractNumId w:val="39"/>
  </w:num>
  <w:num w:numId="11">
    <w:abstractNumId w:val="10"/>
  </w:num>
  <w:num w:numId="12">
    <w:abstractNumId w:val="4"/>
  </w:num>
  <w:num w:numId="13">
    <w:abstractNumId w:val="1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7"/>
  </w:num>
  <w:num w:numId="17">
    <w:abstractNumId w:val="35"/>
  </w:num>
  <w:num w:numId="18">
    <w:abstractNumId w:val="29"/>
  </w:num>
  <w:num w:numId="19">
    <w:abstractNumId w:val="26"/>
  </w:num>
  <w:num w:numId="20">
    <w:abstractNumId w:val="6"/>
  </w:num>
  <w:num w:numId="21">
    <w:abstractNumId w:val="28"/>
  </w:num>
  <w:num w:numId="22">
    <w:abstractNumId w:val="1"/>
  </w:num>
  <w:num w:numId="23">
    <w:abstractNumId w:val="43"/>
  </w:num>
  <w:num w:numId="24">
    <w:abstractNumId w:val="37"/>
  </w:num>
  <w:num w:numId="25">
    <w:abstractNumId w:val="24"/>
  </w:num>
  <w:num w:numId="26">
    <w:abstractNumId w:val="13"/>
  </w:num>
  <w:num w:numId="27">
    <w:abstractNumId w:val="32"/>
  </w:num>
  <w:num w:numId="28">
    <w:abstractNumId w:val="33"/>
  </w:num>
  <w:num w:numId="29">
    <w:abstractNumId w:val="42"/>
  </w:num>
  <w:num w:numId="30">
    <w:abstractNumId w:val="7"/>
  </w:num>
  <w:num w:numId="31">
    <w:abstractNumId w:val="31"/>
  </w:num>
  <w:num w:numId="32">
    <w:abstractNumId w:val="20"/>
  </w:num>
  <w:num w:numId="33">
    <w:abstractNumId w:val="2"/>
  </w:num>
  <w:num w:numId="34">
    <w:abstractNumId w:val="44"/>
  </w:num>
  <w:num w:numId="35">
    <w:abstractNumId w:val="8"/>
  </w:num>
  <w:num w:numId="36">
    <w:abstractNumId w:val="12"/>
  </w:num>
  <w:num w:numId="37">
    <w:abstractNumId w:val="21"/>
  </w:num>
  <w:num w:numId="38">
    <w:abstractNumId w:val="30"/>
  </w:num>
  <w:num w:numId="39">
    <w:abstractNumId w:val="25"/>
  </w:num>
  <w:num w:numId="40">
    <w:abstractNumId w:val="45"/>
  </w:num>
  <w:num w:numId="41">
    <w:abstractNumId w:val="23"/>
  </w:num>
  <w:num w:numId="42">
    <w:abstractNumId w:val="41"/>
  </w:num>
  <w:num w:numId="43">
    <w:abstractNumId w:val="34"/>
  </w:num>
  <w:num w:numId="44">
    <w:abstractNumId w:val="3"/>
  </w:num>
  <w:num w:numId="45">
    <w:abstractNumId w:val="1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9C"/>
    <w:rsid w:val="00001670"/>
    <w:rsid w:val="00001B69"/>
    <w:rsid w:val="0001016E"/>
    <w:rsid w:val="00021F75"/>
    <w:rsid w:val="00041D86"/>
    <w:rsid w:val="00042AFB"/>
    <w:rsid w:val="00054A5C"/>
    <w:rsid w:val="00056443"/>
    <w:rsid w:val="000905D3"/>
    <w:rsid w:val="000975EC"/>
    <w:rsid w:val="000A5AF8"/>
    <w:rsid w:val="000B4BBB"/>
    <w:rsid w:val="000B52EB"/>
    <w:rsid w:val="000C1DEF"/>
    <w:rsid w:val="000D1A45"/>
    <w:rsid w:val="000D3172"/>
    <w:rsid w:val="000E15D9"/>
    <w:rsid w:val="000E2774"/>
    <w:rsid w:val="000E5EE4"/>
    <w:rsid w:val="00103EF9"/>
    <w:rsid w:val="00106C09"/>
    <w:rsid w:val="00107024"/>
    <w:rsid w:val="00113AFA"/>
    <w:rsid w:val="00113B47"/>
    <w:rsid w:val="00117C2F"/>
    <w:rsid w:val="001245BC"/>
    <w:rsid w:val="001247DD"/>
    <w:rsid w:val="00133CA8"/>
    <w:rsid w:val="001357AC"/>
    <w:rsid w:val="001404BC"/>
    <w:rsid w:val="00144F95"/>
    <w:rsid w:val="00154B63"/>
    <w:rsid w:val="00155AD5"/>
    <w:rsid w:val="00181AD2"/>
    <w:rsid w:val="001859BB"/>
    <w:rsid w:val="001875E8"/>
    <w:rsid w:val="00191298"/>
    <w:rsid w:val="00191D30"/>
    <w:rsid w:val="00194A7C"/>
    <w:rsid w:val="00197841"/>
    <w:rsid w:val="001B0F37"/>
    <w:rsid w:val="001B16E0"/>
    <w:rsid w:val="001B3A46"/>
    <w:rsid w:val="001C403B"/>
    <w:rsid w:val="001C4167"/>
    <w:rsid w:val="001C78F8"/>
    <w:rsid w:val="001D77DA"/>
    <w:rsid w:val="001E15FD"/>
    <w:rsid w:val="001F1D52"/>
    <w:rsid w:val="001F3189"/>
    <w:rsid w:val="00216C0A"/>
    <w:rsid w:val="002239E0"/>
    <w:rsid w:val="00223DAE"/>
    <w:rsid w:val="00226F99"/>
    <w:rsid w:val="00227D7C"/>
    <w:rsid w:val="002361E3"/>
    <w:rsid w:val="002719D7"/>
    <w:rsid w:val="002907EE"/>
    <w:rsid w:val="00295170"/>
    <w:rsid w:val="002B1B99"/>
    <w:rsid w:val="002C315E"/>
    <w:rsid w:val="002C57B3"/>
    <w:rsid w:val="002D0566"/>
    <w:rsid w:val="002D42C6"/>
    <w:rsid w:val="002F0D1D"/>
    <w:rsid w:val="0033398B"/>
    <w:rsid w:val="003346CE"/>
    <w:rsid w:val="00347FAD"/>
    <w:rsid w:val="00377474"/>
    <w:rsid w:val="003906DC"/>
    <w:rsid w:val="003A2845"/>
    <w:rsid w:val="003A2974"/>
    <w:rsid w:val="003A43DD"/>
    <w:rsid w:val="003C6686"/>
    <w:rsid w:val="003D31B7"/>
    <w:rsid w:val="003D640C"/>
    <w:rsid w:val="003E1FFF"/>
    <w:rsid w:val="003F2C64"/>
    <w:rsid w:val="00400BC7"/>
    <w:rsid w:val="00405568"/>
    <w:rsid w:val="004300BC"/>
    <w:rsid w:val="004328B3"/>
    <w:rsid w:val="004463A7"/>
    <w:rsid w:val="0045423B"/>
    <w:rsid w:val="00455AF0"/>
    <w:rsid w:val="00464B16"/>
    <w:rsid w:val="00466831"/>
    <w:rsid w:val="00466974"/>
    <w:rsid w:val="004766F1"/>
    <w:rsid w:val="00477D49"/>
    <w:rsid w:val="0048153E"/>
    <w:rsid w:val="004818C6"/>
    <w:rsid w:val="00481D47"/>
    <w:rsid w:val="00483876"/>
    <w:rsid w:val="004908A9"/>
    <w:rsid w:val="004914DD"/>
    <w:rsid w:val="00492573"/>
    <w:rsid w:val="00493A2B"/>
    <w:rsid w:val="00496348"/>
    <w:rsid w:val="004C2671"/>
    <w:rsid w:val="004C5503"/>
    <w:rsid w:val="004E1B3F"/>
    <w:rsid w:val="004F6A90"/>
    <w:rsid w:val="004F7A06"/>
    <w:rsid w:val="00502896"/>
    <w:rsid w:val="00506768"/>
    <w:rsid w:val="0051008C"/>
    <w:rsid w:val="00513497"/>
    <w:rsid w:val="005216FA"/>
    <w:rsid w:val="005220E7"/>
    <w:rsid w:val="00523F93"/>
    <w:rsid w:val="0052754A"/>
    <w:rsid w:val="00542719"/>
    <w:rsid w:val="005478A6"/>
    <w:rsid w:val="005624FE"/>
    <w:rsid w:val="00562840"/>
    <w:rsid w:val="0057156D"/>
    <w:rsid w:val="00571863"/>
    <w:rsid w:val="0058575C"/>
    <w:rsid w:val="00586392"/>
    <w:rsid w:val="00593412"/>
    <w:rsid w:val="00593CE3"/>
    <w:rsid w:val="005A0BE8"/>
    <w:rsid w:val="005A0F58"/>
    <w:rsid w:val="005B5621"/>
    <w:rsid w:val="005E2603"/>
    <w:rsid w:val="005E38E5"/>
    <w:rsid w:val="005F2498"/>
    <w:rsid w:val="0062678D"/>
    <w:rsid w:val="006369AD"/>
    <w:rsid w:val="00645896"/>
    <w:rsid w:val="00645B43"/>
    <w:rsid w:val="00645C75"/>
    <w:rsid w:val="006478B8"/>
    <w:rsid w:val="00647A90"/>
    <w:rsid w:val="006529CF"/>
    <w:rsid w:val="00656D76"/>
    <w:rsid w:val="0066278D"/>
    <w:rsid w:val="00666C10"/>
    <w:rsid w:val="00672541"/>
    <w:rsid w:val="00676A21"/>
    <w:rsid w:val="00676E65"/>
    <w:rsid w:val="0068550B"/>
    <w:rsid w:val="00693CF7"/>
    <w:rsid w:val="006B285A"/>
    <w:rsid w:val="006B62D2"/>
    <w:rsid w:val="006D1E74"/>
    <w:rsid w:val="006E0271"/>
    <w:rsid w:val="006E3BD6"/>
    <w:rsid w:val="006E64DD"/>
    <w:rsid w:val="006F2914"/>
    <w:rsid w:val="006F7BB0"/>
    <w:rsid w:val="0072056B"/>
    <w:rsid w:val="0072120D"/>
    <w:rsid w:val="00722C89"/>
    <w:rsid w:val="00727B37"/>
    <w:rsid w:val="007340DE"/>
    <w:rsid w:val="007343D3"/>
    <w:rsid w:val="0074224D"/>
    <w:rsid w:val="00750A53"/>
    <w:rsid w:val="007633AF"/>
    <w:rsid w:val="007656A3"/>
    <w:rsid w:val="0077183D"/>
    <w:rsid w:val="0077385A"/>
    <w:rsid w:val="00782DFB"/>
    <w:rsid w:val="007A0C38"/>
    <w:rsid w:val="007A59DE"/>
    <w:rsid w:val="007B3D04"/>
    <w:rsid w:val="007D5C9F"/>
    <w:rsid w:val="007E2B0C"/>
    <w:rsid w:val="007E71F8"/>
    <w:rsid w:val="007F1CA6"/>
    <w:rsid w:val="007F4416"/>
    <w:rsid w:val="007F5FFC"/>
    <w:rsid w:val="007F7632"/>
    <w:rsid w:val="008048BF"/>
    <w:rsid w:val="00805694"/>
    <w:rsid w:val="008067D3"/>
    <w:rsid w:val="00817286"/>
    <w:rsid w:val="00821649"/>
    <w:rsid w:val="00821ED1"/>
    <w:rsid w:val="00824A5C"/>
    <w:rsid w:val="008311B2"/>
    <w:rsid w:val="00835167"/>
    <w:rsid w:val="00836073"/>
    <w:rsid w:val="008456F2"/>
    <w:rsid w:val="0088163F"/>
    <w:rsid w:val="00893EC1"/>
    <w:rsid w:val="00895DFF"/>
    <w:rsid w:val="008A1257"/>
    <w:rsid w:val="008A65A2"/>
    <w:rsid w:val="008A7A94"/>
    <w:rsid w:val="008B176B"/>
    <w:rsid w:val="008B51D5"/>
    <w:rsid w:val="008B5524"/>
    <w:rsid w:val="008C0BBC"/>
    <w:rsid w:val="008C26C4"/>
    <w:rsid w:val="008D4FE9"/>
    <w:rsid w:val="008E362B"/>
    <w:rsid w:val="008E4676"/>
    <w:rsid w:val="008E71C2"/>
    <w:rsid w:val="008F242D"/>
    <w:rsid w:val="00900018"/>
    <w:rsid w:val="00900F6F"/>
    <w:rsid w:val="00930D3B"/>
    <w:rsid w:val="00932A0E"/>
    <w:rsid w:val="00934093"/>
    <w:rsid w:val="00934696"/>
    <w:rsid w:val="00936607"/>
    <w:rsid w:val="00943894"/>
    <w:rsid w:val="00945C79"/>
    <w:rsid w:val="00961A0D"/>
    <w:rsid w:val="00961C51"/>
    <w:rsid w:val="0098761D"/>
    <w:rsid w:val="009A0B83"/>
    <w:rsid w:val="009B377F"/>
    <w:rsid w:val="009B5AA1"/>
    <w:rsid w:val="009D1317"/>
    <w:rsid w:val="009E078B"/>
    <w:rsid w:val="009F6CC3"/>
    <w:rsid w:val="00A11799"/>
    <w:rsid w:val="00A1179A"/>
    <w:rsid w:val="00A32883"/>
    <w:rsid w:val="00A32D19"/>
    <w:rsid w:val="00A356FE"/>
    <w:rsid w:val="00A4001E"/>
    <w:rsid w:val="00A4050D"/>
    <w:rsid w:val="00A6729C"/>
    <w:rsid w:val="00A70682"/>
    <w:rsid w:val="00A806F0"/>
    <w:rsid w:val="00A82D78"/>
    <w:rsid w:val="00A9589F"/>
    <w:rsid w:val="00A95E9C"/>
    <w:rsid w:val="00A974E7"/>
    <w:rsid w:val="00AB5BFF"/>
    <w:rsid w:val="00AB71E9"/>
    <w:rsid w:val="00AD166C"/>
    <w:rsid w:val="00AD65EB"/>
    <w:rsid w:val="00AD7679"/>
    <w:rsid w:val="00AE081D"/>
    <w:rsid w:val="00AF0660"/>
    <w:rsid w:val="00AF0A86"/>
    <w:rsid w:val="00AF1D50"/>
    <w:rsid w:val="00AF5893"/>
    <w:rsid w:val="00B055B4"/>
    <w:rsid w:val="00B14C69"/>
    <w:rsid w:val="00B3351A"/>
    <w:rsid w:val="00B36855"/>
    <w:rsid w:val="00B37308"/>
    <w:rsid w:val="00B508D0"/>
    <w:rsid w:val="00B63C37"/>
    <w:rsid w:val="00B65453"/>
    <w:rsid w:val="00B707FD"/>
    <w:rsid w:val="00B73F5B"/>
    <w:rsid w:val="00B76625"/>
    <w:rsid w:val="00B81F69"/>
    <w:rsid w:val="00B93919"/>
    <w:rsid w:val="00BB1F83"/>
    <w:rsid w:val="00BD619D"/>
    <w:rsid w:val="00BD6EC2"/>
    <w:rsid w:val="00BE6D3C"/>
    <w:rsid w:val="00BF1901"/>
    <w:rsid w:val="00C05AE2"/>
    <w:rsid w:val="00C10EA9"/>
    <w:rsid w:val="00C230B1"/>
    <w:rsid w:val="00C25B81"/>
    <w:rsid w:val="00C34A82"/>
    <w:rsid w:val="00C402A3"/>
    <w:rsid w:val="00C53B5D"/>
    <w:rsid w:val="00C61795"/>
    <w:rsid w:val="00C66A5F"/>
    <w:rsid w:val="00C82A66"/>
    <w:rsid w:val="00C92866"/>
    <w:rsid w:val="00CA6488"/>
    <w:rsid w:val="00CB0A93"/>
    <w:rsid w:val="00CB123B"/>
    <w:rsid w:val="00CB517F"/>
    <w:rsid w:val="00CC3AE3"/>
    <w:rsid w:val="00CD1A7B"/>
    <w:rsid w:val="00CE0619"/>
    <w:rsid w:val="00D05E03"/>
    <w:rsid w:val="00D31618"/>
    <w:rsid w:val="00D3420B"/>
    <w:rsid w:val="00D345AE"/>
    <w:rsid w:val="00D41922"/>
    <w:rsid w:val="00D61DCF"/>
    <w:rsid w:val="00D73078"/>
    <w:rsid w:val="00D74BCF"/>
    <w:rsid w:val="00DB5413"/>
    <w:rsid w:val="00DB7CF6"/>
    <w:rsid w:val="00DD02F4"/>
    <w:rsid w:val="00DD6B16"/>
    <w:rsid w:val="00DE23A3"/>
    <w:rsid w:val="00DE657C"/>
    <w:rsid w:val="00E05C97"/>
    <w:rsid w:val="00E10479"/>
    <w:rsid w:val="00E15993"/>
    <w:rsid w:val="00E20652"/>
    <w:rsid w:val="00E22E19"/>
    <w:rsid w:val="00E34BDF"/>
    <w:rsid w:val="00E81F10"/>
    <w:rsid w:val="00EA1F2D"/>
    <w:rsid w:val="00EA72F6"/>
    <w:rsid w:val="00EB3D07"/>
    <w:rsid w:val="00ED2421"/>
    <w:rsid w:val="00ED61D9"/>
    <w:rsid w:val="00EE1726"/>
    <w:rsid w:val="00EE5F5D"/>
    <w:rsid w:val="00EE7C9F"/>
    <w:rsid w:val="00F0195E"/>
    <w:rsid w:val="00F17FCE"/>
    <w:rsid w:val="00F225F2"/>
    <w:rsid w:val="00F26FAD"/>
    <w:rsid w:val="00F27337"/>
    <w:rsid w:val="00F27CB7"/>
    <w:rsid w:val="00F33058"/>
    <w:rsid w:val="00F34C20"/>
    <w:rsid w:val="00F45024"/>
    <w:rsid w:val="00F4680E"/>
    <w:rsid w:val="00F6668D"/>
    <w:rsid w:val="00F849FC"/>
    <w:rsid w:val="00F91729"/>
    <w:rsid w:val="00F92FF0"/>
    <w:rsid w:val="00FB05AC"/>
    <w:rsid w:val="00FC4D61"/>
    <w:rsid w:val="00FD27C7"/>
    <w:rsid w:val="00FE1D7D"/>
    <w:rsid w:val="00FE7830"/>
    <w:rsid w:val="00FF5868"/>
    <w:rsid w:val="00FF66BB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41D1"/>
  <w15:docId w15:val="{570FC16D-A918-43EA-A2A4-E16356B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C0A"/>
  </w:style>
  <w:style w:type="paragraph" w:styleId="Nagwek1">
    <w:name w:val="heading 1"/>
    <w:basedOn w:val="Normalny"/>
    <w:next w:val="Normalny"/>
    <w:link w:val="Nagwek1Znak"/>
    <w:qFormat/>
    <w:rsid w:val="00194A7C"/>
    <w:pPr>
      <w:keepNext/>
      <w:numPr>
        <w:numId w:val="3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A7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4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649"/>
    <w:rPr>
      <w:b/>
      <w:bCs/>
    </w:rPr>
  </w:style>
  <w:style w:type="paragraph" w:styleId="Akapitzlist">
    <w:name w:val="List Paragraph"/>
    <w:basedOn w:val="Normalny"/>
    <w:uiPriority w:val="34"/>
    <w:qFormat/>
    <w:rsid w:val="008216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718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7186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194A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194A7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194A7C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194A7C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link w:val="punkty"/>
    <w:rsid w:val="00194A7C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BC7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uiPriority w:val="99"/>
    <w:rsid w:val="008E46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6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676"/>
    <w:rPr>
      <w:vertAlign w:val="superscript"/>
    </w:rPr>
  </w:style>
  <w:style w:type="table" w:styleId="Tabela-Siatka">
    <w:name w:val="Table Grid"/>
    <w:basedOn w:val="Standardowy"/>
    <w:uiPriority w:val="39"/>
    <w:rsid w:val="008E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4676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styleId="Poprawka">
    <w:name w:val="Revision"/>
    <w:hidden/>
    <w:uiPriority w:val="99"/>
    <w:semiHidden/>
    <w:rsid w:val="00D345A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B0C"/>
  </w:style>
  <w:style w:type="paragraph" w:styleId="Stopka">
    <w:name w:val="footer"/>
    <w:basedOn w:val="Normalny"/>
    <w:link w:val="StopkaZnak"/>
    <w:uiPriority w:val="99"/>
    <w:unhideWhenUsed/>
    <w:rsid w:val="007E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30D1-E48B-4449-B04E-C8B6F5BA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Żak</cp:lastModifiedBy>
  <cp:revision>250</cp:revision>
  <cp:lastPrinted>2020-06-10T09:12:00Z</cp:lastPrinted>
  <dcterms:created xsi:type="dcterms:W3CDTF">2020-05-09T18:39:00Z</dcterms:created>
  <dcterms:modified xsi:type="dcterms:W3CDTF">2020-10-11T10:44:00Z</dcterms:modified>
</cp:coreProperties>
</file>